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E1" w:rsidRDefault="00DC534B">
      <w:pPr>
        <w:ind w:left="-360"/>
      </w:pPr>
      <w:r>
        <w:rPr>
          <w:rFonts w:ascii="Arial" w:hAnsi="Arial" w:cs="Arial"/>
          <w:noProof/>
        </w:rPr>
        <w:drawing>
          <wp:inline distT="0" distB="0" distL="0" distR="0">
            <wp:extent cx="7129896" cy="985652"/>
            <wp:effectExtent l="19050" t="0" r="0" b="0"/>
            <wp:docPr id="1" name="Picture 1" descr="GRI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C Seal"/>
                    <pic:cNvPicPr>
                      <a:picLocks noChangeAspect="1" noChangeArrowheads="1"/>
                    </pic:cNvPicPr>
                  </pic:nvPicPr>
                  <pic:blipFill>
                    <a:blip r:embed="rId8" cstate="print"/>
                    <a:srcRect/>
                    <a:stretch>
                      <a:fillRect/>
                    </a:stretch>
                  </pic:blipFill>
                  <pic:spPr bwMode="auto">
                    <a:xfrm>
                      <a:off x="0" y="0"/>
                      <a:ext cx="7165688" cy="990600"/>
                    </a:xfrm>
                    <a:prstGeom prst="rect">
                      <a:avLst/>
                    </a:prstGeom>
                    <a:noFill/>
                    <a:ln w="9525">
                      <a:noFill/>
                      <a:miter lim="800000"/>
                      <a:headEnd/>
                      <a:tailEnd/>
                    </a:ln>
                  </pic:spPr>
                </pic:pic>
              </a:graphicData>
            </a:graphic>
          </wp:inline>
        </w:drawing>
      </w:r>
    </w:p>
    <w:p w:rsidR="00267A54" w:rsidRDefault="00E6117E" w:rsidP="00C03A4B">
      <w:pPr>
        <w:spacing w:before="100" w:beforeAutospacing="1" w:after="100" w:afterAutospacing="1" w:line="240" w:lineRule="auto"/>
        <w:contextualSpacing/>
        <w:rPr>
          <w:rFonts w:ascii="Times New Roman" w:eastAsia="Times New Roman" w:hAnsi="Times New Roman" w:cs="Times New Roman"/>
          <w:b/>
          <w:color w:val="333333"/>
          <w:sz w:val="24"/>
          <w:szCs w:val="24"/>
        </w:rPr>
      </w:pPr>
      <w:r w:rsidRPr="00F3498B">
        <w:rPr>
          <w:rFonts w:ascii="Times New Roman" w:eastAsia="Times New Roman" w:hAnsi="Times New Roman" w:cs="Times New Roman"/>
          <w:b/>
          <w:color w:val="333333"/>
          <w:sz w:val="24"/>
          <w:szCs w:val="24"/>
        </w:rPr>
        <w:t>Job Title:</w:t>
      </w:r>
      <w:r w:rsidR="003251D4">
        <w:rPr>
          <w:rFonts w:ascii="Times New Roman" w:eastAsia="Times New Roman" w:hAnsi="Times New Roman" w:cs="Times New Roman"/>
          <w:b/>
          <w:color w:val="333333"/>
          <w:sz w:val="24"/>
          <w:szCs w:val="24"/>
        </w:rPr>
        <w:t xml:space="preserve"> </w:t>
      </w:r>
      <w:r w:rsidR="009A5F13">
        <w:rPr>
          <w:rFonts w:ascii="Times New Roman" w:eastAsia="Times New Roman" w:hAnsi="Times New Roman" w:cs="Times New Roman"/>
          <w:b/>
          <w:color w:val="333333"/>
          <w:sz w:val="24"/>
          <w:szCs w:val="24"/>
        </w:rPr>
        <w:t xml:space="preserve">Program Accountant </w:t>
      </w:r>
    </w:p>
    <w:p w:rsidR="00D92C5F" w:rsidRPr="00F3498B" w:rsidRDefault="00E6117E" w:rsidP="00B22FCA">
      <w:pPr>
        <w:tabs>
          <w:tab w:val="left" w:pos="3735"/>
        </w:tabs>
        <w:spacing w:before="100" w:beforeAutospacing="1" w:after="100" w:afterAutospacing="1" w:line="240" w:lineRule="auto"/>
        <w:contextualSpacing/>
        <w:rPr>
          <w:rFonts w:ascii="Times New Roman" w:eastAsia="Times New Roman" w:hAnsi="Times New Roman" w:cs="Times New Roman"/>
          <w:b/>
          <w:color w:val="333333"/>
          <w:sz w:val="24"/>
          <w:szCs w:val="24"/>
        </w:rPr>
      </w:pPr>
      <w:r w:rsidRPr="00F3498B">
        <w:rPr>
          <w:rFonts w:ascii="Times New Roman" w:eastAsia="Times New Roman" w:hAnsi="Times New Roman" w:cs="Times New Roman"/>
          <w:b/>
          <w:color w:val="333333"/>
          <w:sz w:val="24"/>
          <w:szCs w:val="24"/>
        </w:rPr>
        <w:t>Closing Date:</w:t>
      </w:r>
      <w:r w:rsidR="0065657B">
        <w:rPr>
          <w:rFonts w:ascii="Times New Roman" w:eastAsia="Times New Roman" w:hAnsi="Times New Roman" w:cs="Times New Roman"/>
          <w:b/>
          <w:color w:val="333333"/>
          <w:sz w:val="24"/>
          <w:szCs w:val="24"/>
        </w:rPr>
        <w:t xml:space="preserve"> </w:t>
      </w:r>
      <w:r w:rsidR="008C43F7">
        <w:rPr>
          <w:rFonts w:ascii="Times New Roman" w:eastAsia="Times New Roman" w:hAnsi="Times New Roman" w:cs="Times New Roman"/>
          <w:b/>
          <w:color w:val="333333"/>
          <w:sz w:val="24"/>
          <w:szCs w:val="24"/>
        </w:rPr>
        <w:t>10/02</w:t>
      </w:r>
      <w:r w:rsidR="009A5F13">
        <w:rPr>
          <w:rFonts w:ascii="Times New Roman" w:eastAsia="Times New Roman" w:hAnsi="Times New Roman" w:cs="Times New Roman"/>
          <w:b/>
          <w:color w:val="333333"/>
          <w:sz w:val="24"/>
          <w:szCs w:val="24"/>
        </w:rPr>
        <w:t>/2019</w:t>
      </w:r>
      <w:r w:rsidR="00F93D38">
        <w:rPr>
          <w:rFonts w:ascii="Times New Roman" w:eastAsia="Times New Roman" w:hAnsi="Times New Roman" w:cs="Times New Roman"/>
          <w:b/>
          <w:color w:val="333333"/>
          <w:sz w:val="24"/>
          <w:szCs w:val="24"/>
        </w:rPr>
        <w:tab/>
      </w:r>
    </w:p>
    <w:p w:rsidR="00D92C5F" w:rsidRPr="00F3498B" w:rsidRDefault="00D92C5F" w:rsidP="00D92C5F">
      <w:pPr>
        <w:spacing w:line="240" w:lineRule="auto"/>
        <w:contextualSpacing/>
        <w:jc w:val="both"/>
        <w:rPr>
          <w:rFonts w:ascii="Times New Roman" w:hAnsi="Times New Roman" w:cs="Times New Roman"/>
          <w:b/>
          <w:sz w:val="24"/>
          <w:szCs w:val="24"/>
        </w:rPr>
      </w:pPr>
    </w:p>
    <w:p w:rsidR="00D92C5F" w:rsidRPr="00F3498B" w:rsidRDefault="00D92C5F" w:rsidP="00D92C5F">
      <w:pPr>
        <w:spacing w:line="240" w:lineRule="auto"/>
        <w:contextualSpacing/>
        <w:jc w:val="both"/>
        <w:rPr>
          <w:rFonts w:ascii="Times New Roman" w:hAnsi="Times New Roman" w:cs="Times New Roman"/>
          <w:b/>
          <w:i/>
          <w:color w:val="FF0000"/>
          <w:sz w:val="24"/>
          <w:szCs w:val="24"/>
        </w:rPr>
      </w:pPr>
      <w:r w:rsidRPr="00F3498B">
        <w:rPr>
          <w:rFonts w:ascii="Times New Roman" w:hAnsi="Times New Roman" w:cs="Times New Roman"/>
          <w:b/>
          <w:i/>
          <w:color w:val="FF0000"/>
          <w:sz w:val="24"/>
          <w:szCs w:val="24"/>
        </w:rPr>
        <w:t>DEADLINE:  Attach any required documents, i.e., Transcripts, Certificates, diploma and Motor Vehicle Record, to your online application by midnight on the closing date.  Late Applications or documents will not be considered.</w:t>
      </w:r>
    </w:p>
    <w:p w:rsidR="00E6117E" w:rsidRPr="00F3498B" w:rsidRDefault="00641B57" w:rsidP="00E6117E">
      <w:pPr>
        <w:spacing w:before="100" w:beforeAutospacing="1" w:after="100" w:afterAutospacing="1"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5" style="width:0;height:.95pt" o:hralign="center" o:hrstd="t" o:hr="t" fillcolor="#a0a0a0" stroked="f"/>
        </w:pict>
      </w:r>
    </w:p>
    <w:p w:rsidR="00600912" w:rsidRDefault="004207B7" w:rsidP="00900FB0">
      <w:pPr>
        <w:spacing w:after="0" w:line="240" w:lineRule="auto"/>
        <w:rPr>
          <w:rFonts w:ascii="Times New Roman" w:eastAsia="Times New Roman" w:hAnsi="Times New Roman" w:cs="Times New Roman"/>
          <w:color w:val="333333"/>
          <w:sz w:val="24"/>
          <w:szCs w:val="24"/>
        </w:rPr>
      </w:pPr>
      <w:r w:rsidRPr="00F3498B">
        <w:rPr>
          <w:rFonts w:ascii="Times New Roman" w:eastAsia="Times New Roman" w:hAnsi="Times New Roman" w:cs="Times New Roman"/>
          <w:color w:val="333333"/>
          <w:sz w:val="24"/>
          <w:szCs w:val="24"/>
        </w:rPr>
        <w:t xml:space="preserve">Job Number: </w:t>
      </w:r>
      <w:r w:rsidR="009A5F13">
        <w:rPr>
          <w:rFonts w:ascii="Times New Roman" w:eastAsia="Times New Roman" w:hAnsi="Times New Roman" w:cs="Times New Roman"/>
          <w:color w:val="333333"/>
          <w:sz w:val="24"/>
          <w:szCs w:val="24"/>
        </w:rPr>
        <w:t>19-464</w:t>
      </w:r>
      <w:r w:rsidR="008C43F7">
        <w:rPr>
          <w:rFonts w:ascii="Times New Roman" w:eastAsia="Times New Roman" w:hAnsi="Times New Roman" w:cs="Times New Roman"/>
          <w:color w:val="333333"/>
          <w:sz w:val="24"/>
          <w:szCs w:val="24"/>
        </w:rPr>
        <w:t>-2</w:t>
      </w:r>
    </w:p>
    <w:p w:rsidR="00E5261C" w:rsidRPr="00F3498B" w:rsidRDefault="004207B7" w:rsidP="006C6803">
      <w:pPr>
        <w:spacing w:after="0" w:line="240" w:lineRule="auto"/>
        <w:rPr>
          <w:rFonts w:ascii="Times New Roman" w:eastAsia="Times New Roman" w:hAnsi="Times New Roman" w:cs="Times New Roman"/>
          <w:color w:val="333333"/>
          <w:sz w:val="24"/>
          <w:szCs w:val="24"/>
        </w:rPr>
      </w:pPr>
      <w:r w:rsidRPr="00F3498B">
        <w:rPr>
          <w:rFonts w:ascii="Times New Roman" w:eastAsia="Times New Roman" w:hAnsi="Times New Roman" w:cs="Times New Roman"/>
          <w:color w:val="333333"/>
          <w:sz w:val="24"/>
          <w:szCs w:val="24"/>
        </w:rPr>
        <w:t xml:space="preserve">Job Type: </w:t>
      </w:r>
      <w:r w:rsidR="00711504" w:rsidRPr="00F3498B">
        <w:rPr>
          <w:rFonts w:ascii="Times New Roman" w:eastAsia="Times New Roman" w:hAnsi="Times New Roman" w:cs="Times New Roman"/>
          <w:color w:val="333333"/>
          <w:sz w:val="24"/>
          <w:szCs w:val="24"/>
        </w:rPr>
        <w:t>Regular Full-Time</w:t>
      </w:r>
      <w:r w:rsidRPr="00F3498B">
        <w:rPr>
          <w:rFonts w:ascii="Times New Roman" w:eastAsia="Times New Roman" w:hAnsi="Times New Roman" w:cs="Times New Roman"/>
          <w:color w:val="333333"/>
          <w:sz w:val="24"/>
          <w:szCs w:val="24"/>
        </w:rPr>
        <w:br/>
        <w:t>Department</w:t>
      </w:r>
      <w:r w:rsidR="002603B6">
        <w:rPr>
          <w:rFonts w:ascii="Times New Roman" w:eastAsia="Times New Roman" w:hAnsi="Times New Roman" w:cs="Times New Roman"/>
          <w:color w:val="333333"/>
          <w:sz w:val="24"/>
          <w:szCs w:val="24"/>
        </w:rPr>
        <w:t xml:space="preserve">: </w:t>
      </w:r>
      <w:r w:rsidR="009A5F13">
        <w:rPr>
          <w:rFonts w:ascii="Times New Roman" w:eastAsia="Times New Roman" w:hAnsi="Times New Roman" w:cs="Times New Roman"/>
          <w:color w:val="333333"/>
          <w:sz w:val="24"/>
          <w:szCs w:val="24"/>
        </w:rPr>
        <w:t xml:space="preserve">Finance Department </w:t>
      </w:r>
      <w:r w:rsidR="006A477E">
        <w:rPr>
          <w:rFonts w:ascii="Times New Roman" w:eastAsia="Times New Roman" w:hAnsi="Times New Roman" w:cs="Times New Roman"/>
          <w:color w:val="333333"/>
          <w:sz w:val="24"/>
          <w:szCs w:val="24"/>
        </w:rPr>
        <w:t xml:space="preserve"> </w:t>
      </w:r>
      <w:r w:rsidR="005D3109">
        <w:rPr>
          <w:rFonts w:ascii="Times New Roman" w:eastAsia="Times New Roman" w:hAnsi="Times New Roman" w:cs="Times New Roman"/>
          <w:color w:val="333333"/>
          <w:sz w:val="24"/>
          <w:szCs w:val="24"/>
        </w:rPr>
        <w:t xml:space="preserve"> </w:t>
      </w:r>
      <w:r w:rsidR="006A653D">
        <w:rPr>
          <w:rFonts w:ascii="Times New Roman" w:eastAsia="Times New Roman" w:hAnsi="Times New Roman" w:cs="Times New Roman"/>
          <w:color w:val="333333"/>
          <w:sz w:val="24"/>
          <w:szCs w:val="24"/>
        </w:rPr>
        <w:t xml:space="preserve"> </w:t>
      </w:r>
      <w:r w:rsidR="007240B9">
        <w:rPr>
          <w:rFonts w:ascii="Times New Roman" w:eastAsia="Times New Roman" w:hAnsi="Times New Roman" w:cs="Times New Roman"/>
          <w:color w:val="333333"/>
          <w:sz w:val="24"/>
          <w:szCs w:val="24"/>
        </w:rPr>
        <w:t xml:space="preserve"> </w:t>
      </w:r>
      <w:r w:rsidR="00901977">
        <w:rPr>
          <w:rFonts w:ascii="Times New Roman" w:eastAsia="Times New Roman" w:hAnsi="Times New Roman" w:cs="Times New Roman"/>
          <w:color w:val="333333"/>
          <w:sz w:val="24"/>
          <w:szCs w:val="24"/>
        </w:rPr>
        <w:t xml:space="preserve"> </w:t>
      </w:r>
      <w:r w:rsidR="008C3CBC">
        <w:rPr>
          <w:rFonts w:ascii="Times New Roman" w:eastAsia="Times New Roman" w:hAnsi="Times New Roman" w:cs="Times New Roman"/>
          <w:color w:val="333333"/>
          <w:sz w:val="24"/>
          <w:szCs w:val="24"/>
        </w:rPr>
        <w:t xml:space="preserve"> </w:t>
      </w:r>
      <w:r w:rsidR="00C53643">
        <w:rPr>
          <w:rFonts w:ascii="Times New Roman" w:eastAsia="Times New Roman" w:hAnsi="Times New Roman" w:cs="Times New Roman"/>
          <w:color w:val="333333"/>
          <w:sz w:val="24"/>
          <w:szCs w:val="24"/>
        </w:rPr>
        <w:t xml:space="preserve"> </w:t>
      </w:r>
      <w:r w:rsidR="00FD7082">
        <w:rPr>
          <w:rFonts w:ascii="Times New Roman" w:eastAsia="Times New Roman" w:hAnsi="Times New Roman" w:cs="Times New Roman"/>
          <w:color w:val="333333"/>
          <w:sz w:val="24"/>
          <w:szCs w:val="24"/>
        </w:rPr>
        <w:t xml:space="preserve"> </w:t>
      </w:r>
      <w:r w:rsidR="004C3FFA">
        <w:rPr>
          <w:rFonts w:ascii="Times New Roman" w:eastAsia="Times New Roman" w:hAnsi="Times New Roman" w:cs="Times New Roman"/>
          <w:color w:val="333333"/>
          <w:sz w:val="24"/>
          <w:szCs w:val="24"/>
        </w:rPr>
        <w:t xml:space="preserve"> </w:t>
      </w:r>
      <w:r w:rsidR="00731ADE">
        <w:rPr>
          <w:rFonts w:ascii="Times New Roman" w:eastAsia="Times New Roman" w:hAnsi="Times New Roman" w:cs="Times New Roman"/>
          <w:color w:val="333333"/>
          <w:sz w:val="24"/>
          <w:szCs w:val="24"/>
        </w:rPr>
        <w:t xml:space="preserve"> </w:t>
      </w:r>
      <w:r w:rsidR="003335CB">
        <w:rPr>
          <w:rFonts w:ascii="Times New Roman" w:eastAsia="Times New Roman" w:hAnsi="Times New Roman" w:cs="Times New Roman"/>
          <w:color w:val="333333"/>
          <w:sz w:val="24"/>
          <w:szCs w:val="24"/>
        </w:rPr>
        <w:t xml:space="preserve"> </w:t>
      </w:r>
    </w:p>
    <w:p w:rsidR="007329FE" w:rsidRDefault="007329FE" w:rsidP="00C457D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ity: </w:t>
      </w:r>
      <w:r w:rsidR="00171100">
        <w:rPr>
          <w:rFonts w:ascii="Times New Roman" w:eastAsia="Times New Roman" w:hAnsi="Times New Roman" w:cs="Times New Roman"/>
          <w:color w:val="333333"/>
          <w:sz w:val="24"/>
          <w:szCs w:val="24"/>
        </w:rPr>
        <w:t>Sacaton</w:t>
      </w:r>
      <w:r w:rsidR="00FD7082">
        <w:rPr>
          <w:rFonts w:ascii="Times New Roman" w:eastAsia="Times New Roman" w:hAnsi="Times New Roman" w:cs="Times New Roman"/>
          <w:color w:val="333333"/>
          <w:sz w:val="24"/>
          <w:szCs w:val="24"/>
        </w:rPr>
        <w:t>, AZ.</w:t>
      </w:r>
    </w:p>
    <w:p w:rsidR="00C457DB" w:rsidRDefault="004207B7" w:rsidP="00C457DB">
      <w:pPr>
        <w:spacing w:after="0" w:line="240" w:lineRule="auto"/>
        <w:rPr>
          <w:rFonts w:ascii="Times New Roman" w:eastAsia="Times New Roman" w:hAnsi="Times New Roman" w:cs="Times New Roman"/>
          <w:color w:val="333333"/>
          <w:sz w:val="24"/>
          <w:szCs w:val="24"/>
        </w:rPr>
      </w:pPr>
      <w:r w:rsidRPr="00F3498B">
        <w:rPr>
          <w:rFonts w:ascii="Times New Roman" w:eastAsia="Times New Roman" w:hAnsi="Times New Roman" w:cs="Times New Roman"/>
          <w:color w:val="333333"/>
          <w:sz w:val="24"/>
          <w:szCs w:val="24"/>
        </w:rPr>
        <w:t>Location</w:t>
      </w:r>
      <w:r w:rsidR="005C592A">
        <w:rPr>
          <w:rFonts w:ascii="Times New Roman" w:eastAsia="Times New Roman" w:hAnsi="Times New Roman" w:cs="Times New Roman"/>
          <w:color w:val="333333"/>
          <w:sz w:val="24"/>
          <w:szCs w:val="24"/>
        </w:rPr>
        <w:t>s</w:t>
      </w:r>
      <w:r w:rsidRPr="00F3498B">
        <w:rPr>
          <w:rFonts w:ascii="Times New Roman" w:eastAsia="Times New Roman" w:hAnsi="Times New Roman" w:cs="Times New Roman"/>
          <w:color w:val="333333"/>
          <w:sz w:val="24"/>
          <w:szCs w:val="24"/>
        </w:rPr>
        <w:t>:</w:t>
      </w:r>
      <w:r w:rsidR="00F52723">
        <w:rPr>
          <w:rFonts w:ascii="Times New Roman" w:eastAsia="Times New Roman" w:hAnsi="Times New Roman" w:cs="Times New Roman"/>
          <w:color w:val="333333"/>
          <w:sz w:val="24"/>
          <w:szCs w:val="24"/>
        </w:rPr>
        <w:t xml:space="preserve"> </w:t>
      </w:r>
      <w:r w:rsidR="006906FE">
        <w:rPr>
          <w:rFonts w:ascii="Times New Roman" w:eastAsia="Times New Roman" w:hAnsi="Times New Roman" w:cs="Times New Roman"/>
          <w:color w:val="333333"/>
          <w:sz w:val="24"/>
          <w:szCs w:val="24"/>
        </w:rPr>
        <w:t xml:space="preserve">525 Gu U Ki Road </w:t>
      </w:r>
      <w:r w:rsidR="006A653D">
        <w:rPr>
          <w:rFonts w:ascii="Times New Roman" w:eastAsia="Times New Roman" w:hAnsi="Times New Roman" w:cs="Times New Roman"/>
          <w:color w:val="333333"/>
          <w:sz w:val="24"/>
          <w:szCs w:val="24"/>
        </w:rPr>
        <w:t xml:space="preserve"> </w:t>
      </w:r>
    </w:p>
    <w:p w:rsidR="00ED5DCD" w:rsidRPr="00051595" w:rsidRDefault="004207B7" w:rsidP="00900FB0">
      <w:pPr>
        <w:spacing w:after="0" w:line="240" w:lineRule="auto"/>
        <w:rPr>
          <w:rFonts w:ascii="Times New Roman" w:eastAsia="Times New Roman" w:hAnsi="Times New Roman" w:cs="Times New Roman"/>
          <w:color w:val="333333"/>
          <w:sz w:val="24"/>
          <w:szCs w:val="24"/>
        </w:rPr>
      </w:pPr>
      <w:r w:rsidRPr="00F3498B">
        <w:rPr>
          <w:rFonts w:ascii="Times New Roman" w:eastAsia="Times New Roman" w:hAnsi="Times New Roman" w:cs="Times New Roman"/>
          <w:color w:val="333333"/>
          <w:sz w:val="24"/>
          <w:szCs w:val="24"/>
        </w:rPr>
        <w:t>Area of In</w:t>
      </w:r>
      <w:r w:rsidR="007C26D9">
        <w:rPr>
          <w:rFonts w:ascii="Times New Roman" w:eastAsia="Times New Roman" w:hAnsi="Times New Roman" w:cs="Times New Roman"/>
          <w:color w:val="333333"/>
          <w:sz w:val="24"/>
          <w:szCs w:val="24"/>
        </w:rPr>
        <w:t xml:space="preserve">terest: </w:t>
      </w:r>
      <w:r w:rsidR="003A4ABD">
        <w:rPr>
          <w:rFonts w:ascii="Times New Roman" w:eastAsia="Times New Roman" w:hAnsi="Times New Roman" w:cs="Times New Roman"/>
          <w:color w:val="333333"/>
          <w:sz w:val="24"/>
          <w:szCs w:val="24"/>
        </w:rPr>
        <w:t>Finance</w:t>
      </w:r>
      <w:r w:rsidR="007240B9">
        <w:rPr>
          <w:rFonts w:ascii="Times New Roman" w:eastAsia="Times New Roman" w:hAnsi="Times New Roman" w:cs="Times New Roman"/>
          <w:color w:val="333333"/>
          <w:sz w:val="24"/>
          <w:szCs w:val="24"/>
        </w:rPr>
        <w:t xml:space="preserve"> </w:t>
      </w:r>
    </w:p>
    <w:p w:rsidR="00F02556" w:rsidRPr="00051595" w:rsidRDefault="004207B7" w:rsidP="00900FB0">
      <w:pPr>
        <w:spacing w:after="0" w:line="240" w:lineRule="auto"/>
        <w:rPr>
          <w:rFonts w:ascii="Times New Roman" w:eastAsia="Times New Roman" w:hAnsi="Times New Roman" w:cs="Times New Roman"/>
          <w:color w:val="333333"/>
          <w:sz w:val="24"/>
          <w:szCs w:val="24"/>
        </w:rPr>
      </w:pPr>
      <w:r w:rsidRPr="00051595">
        <w:rPr>
          <w:rFonts w:ascii="Times New Roman" w:eastAsia="Times New Roman" w:hAnsi="Times New Roman" w:cs="Times New Roman"/>
          <w:color w:val="333333"/>
          <w:sz w:val="24"/>
          <w:szCs w:val="24"/>
        </w:rPr>
        <w:t>Salary Type:</w:t>
      </w:r>
      <w:r w:rsidR="00C53FCD">
        <w:rPr>
          <w:rFonts w:ascii="Times New Roman" w:eastAsia="Times New Roman" w:hAnsi="Times New Roman" w:cs="Times New Roman"/>
          <w:color w:val="333333"/>
          <w:sz w:val="24"/>
          <w:szCs w:val="24"/>
        </w:rPr>
        <w:t xml:space="preserve"> </w:t>
      </w:r>
      <w:r w:rsidR="003A4ABD">
        <w:rPr>
          <w:rFonts w:ascii="Times New Roman" w:eastAsia="Times New Roman" w:hAnsi="Times New Roman" w:cs="Times New Roman"/>
          <w:color w:val="333333"/>
          <w:sz w:val="24"/>
          <w:szCs w:val="24"/>
        </w:rPr>
        <w:t>DOE</w:t>
      </w:r>
    </w:p>
    <w:p w:rsidR="00F024E4" w:rsidRDefault="004207B7" w:rsidP="00CA1178">
      <w:pPr>
        <w:spacing w:after="0" w:line="240" w:lineRule="auto"/>
        <w:rPr>
          <w:rFonts w:ascii="Times New Roman" w:eastAsia="Times New Roman" w:hAnsi="Times New Roman" w:cs="Times New Roman"/>
          <w:color w:val="333333"/>
          <w:sz w:val="24"/>
          <w:szCs w:val="24"/>
        </w:rPr>
      </w:pPr>
      <w:r w:rsidRPr="00F3498B">
        <w:rPr>
          <w:rFonts w:ascii="Times New Roman" w:eastAsia="Times New Roman" w:hAnsi="Times New Roman" w:cs="Times New Roman"/>
          <w:color w:val="333333"/>
          <w:sz w:val="24"/>
          <w:szCs w:val="24"/>
        </w:rPr>
        <w:t>Salary/ Hourly Rate:</w:t>
      </w:r>
      <w:r w:rsidR="00ED5AC3">
        <w:rPr>
          <w:rFonts w:ascii="Times New Roman" w:eastAsia="Times New Roman" w:hAnsi="Times New Roman" w:cs="Times New Roman"/>
          <w:color w:val="333333"/>
          <w:sz w:val="24"/>
          <w:szCs w:val="24"/>
        </w:rPr>
        <w:t xml:space="preserve"> </w:t>
      </w:r>
      <w:r w:rsidR="00E374D6">
        <w:rPr>
          <w:rFonts w:ascii="Times New Roman" w:eastAsia="Times New Roman" w:hAnsi="Times New Roman" w:cs="Times New Roman"/>
          <w:color w:val="333333"/>
          <w:sz w:val="24"/>
          <w:szCs w:val="24"/>
        </w:rPr>
        <w:t>$</w:t>
      </w:r>
      <w:r w:rsidR="003A4ABD">
        <w:rPr>
          <w:rFonts w:ascii="Times New Roman" w:eastAsia="Times New Roman" w:hAnsi="Times New Roman" w:cs="Times New Roman"/>
          <w:color w:val="333333"/>
          <w:sz w:val="24"/>
          <w:szCs w:val="24"/>
        </w:rPr>
        <w:t>50,142 Salary</w:t>
      </w:r>
      <w:r w:rsidRPr="00F3498B">
        <w:rPr>
          <w:rFonts w:ascii="Times New Roman" w:eastAsia="Times New Roman" w:hAnsi="Times New Roman" w:cs="Times New Roman"/>
          <w:color w:val="333333"/>
          <w:sz w:val="24"/>
          <w:szCs w:val="24"/>
        </w:rPr>
        <w:br/>
        <w:t xml:space="preserve">Tribal Driving Permit </w:t>
      </w:r>
      <w:r w:rsidR="008B1E1E" w:rsidRPr="00F3498B">
        <w:rPr>
          <w:rFonts w:ascii="Times New Roman" w:eastAsia="Times New Roman" w:hAnsi="Times New Roman" w:cs="Times New Roman"/>
          <w:color w:val="333333"/>
          <w:sz w:val="24"/>
          <w:szCs w:val="24"/>
        </w:rPr>
        <w:t>Required</w:t>
      </w:r>
      <w:r w:rsidR="005D3109">
        <w:rPr>
          <w:rFonts w:ascii="Times New Roman" w:eastAsia="Times New Roman" w:hAnsi="Times New Roman" w:cs="Times New Roman"/>
          <w:color w:val="333333"/>
          <w:sz w:val="24"/>
          <w:szCs w:val="24"/>
        </w:rPr>
        <w:t>: Yes</w:t>
      </w:r>
    </w:p>
    <w:p w:rsidR="00B5271D" w:rsidRDefault="00B5271D" w:rsidP="00CA1178">
      <w:pPr>
        <w:spacing w:after="0" w:line="240" w:lineRule="auto"/>
        <w:rPr>
          <w:rFonts w:ascii="Times New Roman" w:eastAsia="Times New Roman" w:hAnsi="Times New Roman" w:cs="Times New Roman"/>
          <w:color w:val="333333"/>
          <w:sz w:val="24"/>
          <w:szCs w:val="24"/>
        </w:rPr>
      </w:pPr>
    </w:p>
    <w:p w:rsidR="00A638A9" w:rsidRPr="00A638A9" w:rsidRDefault="00A638A9" w:rsidP="00A638A9">
      <w:pPr>
        <w:spacing w:after="0" w:line="240" w:lineRule="auto"/>
        <w:jc w:val="both"/>
        <w:rPr>
          <w:rFonts w:ascii="Times New Roman" w:eastAsia="Times New Roman" w:hAnsi="Times New Roman" w:cs="Times New Roman"/>
          <w:sz w:val="24"/>
          <w:szCs w:val="24"/>
          <w:u w:val="single"/>
        </w:rPr>
      </w:pPr>
      <w:r w:rsidRPr="00A638A9">
        <w:rPr>
          <w:rFonts w:ascii="Times New Roman" w:eastAsia="Times New Roman" w:hAnsi="Times New Roman" w:cs="Times New Roman"/>
          <w:sz w:val="24"/>
          <w:szCs w:val="24"/>
          <w:u w:val="single"/>
        </w:rPr>
        <w:t>DISTINGUISHING FEATURES OF THE CLASS:</w:t>
      </w:r>
    </w:p>
    <w:p w:rsidR="00A638A9" w:rsidRPr="00A638A9" w:rsidRDefault="00A638A9" w:rsidP="00A638A9">
      <w:p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The Program Accountant is responsible for the financial management, coordination, review and compliance requirements of all assigned Federal, State, and other contracts and grants (i.e., P.L. 93-638) administered by the Gila River Indian Community.</w:t>
      </w:r>
    </w:p>
    <w:p w:rsidR="00A638A9" w:rsidRPr="00A638A9" w:rsidRDefault="00A638A9" w:rsidP="00A638A9">
      <w:pPr>
        <w:spacing w:after="0" w:line="240" w:lineRule="auto"/>
        <w:jc w:val="both"/>
        <w:rPr>
          <w:rFonts w:ascii="Times New Roman" w:eastAsia="Times New Roman" w:hAnsi="Times New Roman" w:cs="Times New Roman"/>
          <w:sz w:val="24"/>
          <w:szCs w:val="24"/>
        </w:rPr>
      </w:pPr>
    </w:p>
    <w:p w:rsidR="00A638A9" w:rsidRPr="00A638A9" w:rsidRDefault="00A638A9" w:rsidP="00A638A9">
      <w:pPr>
        <w:spacing w:after="0" w:line="240" w:lineRule="auto"/>
        <w:jc w:val="both"/>
        <w:rPr>
          <w:rFonts w:ascii="Times New Roman" w:eastAsia="Times New Roman" w:hAnsi="Times New Roman" w:cs="Times New Roman"/>
          <w:sz w:val="24"/>
          <w:szCs w:val="24"/>
          <w:u w:val="single"/>
        </w:rPr>
      </w:pPr>
      <w:r w:rsidRPr="00A638A9">
        <w:rPr>
          <w:rFonts w:ascii="Times New Roman" w:eastAsia="Times New Roman" w:hAnsi="Times New Roman" w:cs="Times New Roman"/>
          <w:sz w:val="24"/>
          <w:szCs w:val="24"/>
          <w:u w:val="single"/>
        </w:rPr>
        <w:t>ESSENTIAL FUNCTION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Maintain files of assigned contracts and grants by recording all activity in each file including grant award documents and amendments, budget and budget modifications, Letter-of-Credit authorization and amendments, grant reports and correspondence, and comprehensive draw down record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Maintain liaison with Program Directors, Contracts and Grants Administrator and funding agency to coordinate all financial activity concerning contracts/grant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Provide technical assistance to Program Directors and coordinate with Budget Analyst in formulating budgets to ensure compliance with contract/grant financial requirement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Review and approve budgets submitted by programs for accurate initial application and subsequent modification requests; review and approve purchase orders assuring purchases are in compliance with existing regulations, policies, and procedure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Maintain general ledger and subsidiary ledgers for assigned balance sheet, revenue and expense accounts, and ensure that documentation properly supports all entrie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Responsible for timely drawdown of funds on all contracts/grants and documenting cash requirements.</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Compile and prepare financial status reports on contracts and grants from general ledger printouts and submit to funding agencies as required.</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Responsible for the year-end closing of contracts and grants making sure that all expenses incurred have been posted and all income requested has been credited.</w:t>
      </w:r>
    </w:p>
    <w:p w:rsidR="00A638A9" w:rsidRPr="00A638A9" w:rsidRDefault="00A638A9" w:rsidP="00BB54F2">
      <w:pPr>
        <w:numPr>
          <w:ilvl w:val="0"/>
          <w:numId w:val="3"/>
        </w:numPr>
        <w:tabs>
          <w:tab w:val="clear" w:pos="720"/>
        </w:tabs>
        <w:spacing w:after="0" w:line="240" w:lineRule="auto"/>
        <w:ind w:left="360"/>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Perform other related duties as assigned.</w:t>
      </w:r>
    </w:p>
    <w:p w:rsidR="00A638A9" w:rsidRPr="00A638A9" w:rsidRDefault="00A638A9" w:rsidP="00A638A9">
      <w:pPr>
        <w:spacing w:after="0" w:line="240" w:lineRule="auto"/>
        <w:jc w:val="both"/>
        <w:rPr>
          <w:rFonts w:ascii="Times New Roman" w:eastAsia="Times New Roman" w:hAnsi="Times New Roman" w:cs="Times New Roman"/>
          <w:sz w:val="24"/>
          <w:szCs w:val="24"/>
        </w:rPr>
      </w:pPr>
    </w:p>
    <w:p w:rsidR="00A638A9" w:rsidRPr="00A638A9" w:rsidRDefault="00A638A9" w:rsidP="00A638A9">
      <w:pPr>
        <w:spacing w:after="0" w:line="240" w:lineRule="auto"/>
        <w:jc w:val="both"/>
        <w:rPr>
          <w:rFonts w:ascii="Times New Roman" w:eastAsia="Times New Roman" w:hAnsi="Times New Roman" w:cs="Times New Roman"/>
          <w:sz w:val="24"/>
          <w:szCs w:val="24"/>
          <w:u w:val="single"/>
        </w:rPr>
      </w:pPr>
      <w:r w:rsidRPr="00A638A9">
        <w:rPr>
          <w:rFonts w:ascii="Times New Roman" w:eastAsia="Times New Roman" w:hAnsi="Times New Roman" w:cs="Times New Roman"/>
          <w:sz w:val="24"/>
          <w:szCs w:val="24"/>
          <w:u w:val="single"/>
        </w:rPr>
        <w:t>REQUIRED KNOWLEDGE, SKILL AND ABILITY:</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 xml:space="preserve">Extensive working knowledge of </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Governmental Accounting Standards Board (GASB)</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lastRenderedPageBreak/>
        <w:t>Financial Accounting Standards Board (FASB)</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Generally Accepted Accounting Principles (GAAP)</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Government Auditing Standards (GAS)</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OMB Circular A-87; OMB Circular A-102; OMB Circular A-133</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 xml:space="preserve">Public Law 638, including Indian Self-Governance Act </w:t>
      </w:r>
    </w:p>
    <w:p w:rsidR="00A638A9" w:rsidRPr="00A638A9" w:rsidRDefault="00A638A9" w:rsidP="00BB54F2">
      <w:pPr>
        <w:numPr>
          <w:ilvl w:val="1"/>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Other Local, State and Federal regulations</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Considerable knowledge of Tribal Accounting practices and procedures, including knowledge of Tribal Finance and Procurement Policies and Procedures.</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Knowledge and experience in management of contracts and grants.</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Knowledge of modern governmental accounting procedures.</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Knowledge and experience in automated accounting systems, spreadsheet applications and word processing.</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Ability to identify, analyze, and correct financial problems.</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Ability to prepare required financial records and reports.</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Ability to communicate effectively verbally and in writing.</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Ability to establish and maintain effective working relationships with other employees, Community Officials and the general public.</w:t>
      </w:r>
    </w:p>
    <w:p w:rsidR="00A638A9" w:rsidRPr="00A638A9" w:rsidRDefault="00A638A9" w:rsidP="00BB54F2">
      <w:pPr>
        <w:numPr>
          <w:ilvl w:val="0"/>
          <w:numId w:val="2"/>
        </w:numPr>
        <w:spacing w:after="0" w:line="240" w:lineRule="auto"/>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Ability to perform all physical requirements of the position; agree to maintain a drug-free workplace.</w:t>
      </w:r>
    </w:p>
    <w:p w:rsidR="00A638A9" w:rsidRPr="00A638A9" w:rsidRDefault="00A638A9" w:rsidP="00A638A9">
      <w:pPr>
        <w:spacing w:after="0" w:line="240" w:lineRule="auto"/>
        <w:jc w:val="both"/>
        <w:rPr>
          <w:rFonts w:ascii="Times New Roman" w:eastAsia="Times New Roman" w:hAnsi="Times New Roman" w:cs="Times New Roman"/>
          <w:sz w:val="24"/>
          <w:szCs w:val="24"/>
        </w:rPr>
      </w:pPr>
    </w:p>
    <w:p w:rsidR="00A638A9" w:rsidRPr="00A638A9" w:rsidRDefault="00A638A9" w:rsidP="00A638A9">
      <w:pPr>
        <w:spacing w:after="0" w:line="240" w:lineRule="auto"/>
        <w:jc w:val="both"/>
        <w:rPr>
          <w:rFonts w:ascii="Times New Roman" w:eastAsia="Times New Roman" w:hAnsi="Times New Roman" w:cs="Times New Roman"/>
          <w:sz w:val="24"/>
          <w:szCs w:val="24"/>
          <w:u w:val="single"/>
        </w:rPr>
      </w:pPr>
      <w:r w:rsidRPr="00A638A9">
        <w:rPr>
          <w:rFonts w:ascii="Times New Roman" w:eastAsia="Times New Roman" w:hAnsi="Times New Roman" w:cs="Times New Roman"/>
          <w:sz w:val="24"/>
          <w:szCs w:val="24"/>
          <w:u w:val="single"/>
        </w:rPr>
        <w:t>REQUIRED EDUCATION/EXPERIENCE:</w:t>
      </w:r>
    </w:p>
    <w:p w:rsidR="00A638A9" w:rsidRPr="00A638A9" w:rsidRDefault="00A638A9" w:rsidP="00A638A9">
      <w:pPr>
        <w:spacing w:after="0" w:line="240" w:lineRule="auto"/>
        <w:rPr>
          <w:rFonts w:ascii="Times New Roman" w:eastAsia="Times New Roman" w:hAnsi="Times New Roman" w:cs="Times New Roman"/>
          <w:sz w:val="24"/>
          <w:szCs w:val="20"/>
        </w:rPr>
      </w:pPr>
      <w:r w:rsidRPr="00A638A9">
        <w:rPr>
          <w:rFonts w:ascii="Times New Roman" w:eastAsia="Times New Roman" w:hAnsi="Times New Roman" w:cs="Times New Roman"/>
          <w:sz w:val="24"/>
          <w:szCs w:val="24"/>
        </w:rPr>
        <w:t xml:space="preserve">Bachelor’s degree from an accredited college or university in Finance, Accounting or a closely related field and two (2) </w:t>
      </w:r>
      <w:r w:rsidR="002E54E5" w:rsidRPr="00A638A9">
        <w:rPr>
          <w:rFonts w:ascii="Times New Roman" w:eastAsia="Times New Roman" w:hAnsi="Times New Roman" w:cs="Times New Roman"/>
          <w:sz w:val="24"/>
          <w:szCs w:val="24"/>
        </w:rPr>
        <w:t>years’ experience</w:t>
      </w:r>
      <w:bookmarkStart w:id="0" w:name="_GoBack"/>
      <w:bookmarkEnd w:id="0"/>
      <w:r w:rsidRPr="00A638A9">
        <w:rPr>
          <w:rFonts w:ascii="Times New Roman" w:eastAsia="Times New Roman" w:hAnsi="Times New Roman" w:cs="Times New Roman"/>
          <w:sz w:val="24"/>
          <w:szCs w:val="24"/>
        </w:rPr>
        <w:t xml:space="preserve"> in any combination of federal/state grants and contracts accounting.</w:t>
      </w:r>
    </w:p>
    <w:p w:rsidR="00A638A9" w:rsidRPr="00A638A9" w:rsidRDefault="00A638A9" w:rsidP="00A638A9">
      <w:pPr>
        <w:spacing w:after="0" w:line="240" w:lineRule="auto"/>
        <w:rPr>
          <w:rFonts w:ascii="Times New Roman" w:eastAsia="Times New Roman" w:hAnsi="Times New Roman" w:cs="Times New Roman"/>
          <w:sz w:val="24"/>
          <w:szCs w:val="24"/>
        </w:rPr>
      </w:pPr>
    </w:p>
    <w:p w:rsidR="00A638A9" w:rsidRDefault="00A638A9" w:rsidP="00A638A9">
      <w:pPr>
        <w:spacing w:after="0" w:line="240" w:lineRule="auto"/>
        <w:rPr>
          <w:rFonts w:ascii="Times New Roman" w:eastAsia="Times New Roman" w:hAnsi="Times New Roman" w:cs="Times New Roman"/>
          <w:sz w:val="24"/>
          <w:szCs w:val="20"/>
        </w:rPr>
      </w:pPr>
      <w:r w:rsidRPr="00A638A9">
        <w:rPr>
          <w:rFonts w:ascii="Times New Roman" w:eastAsia="Times New Roman" w:hAnsi="Times New Roman" w:cs="Times New Roman"/>
          <w:sz w:val="24"/>
          <w:szCs w:val="20"/>
        </w:rPr>
        <w:t>Tribal Government accounting experience is preferred</w:t>
      </w:r>
    </w:p>
    <w:p w:rsidR="00A638A9" w:rsidRPr="00A638A9" w:rsidRDefault="00A638A9" w:rsidP="00A638A9">
      <w:pPr>
        <w:spacing w:after="0" w:line="240" w:lineRule="auto"/>
        <w:rPr>
          <w:rFonts w:ascii="Times New Roman" w:eastAsia="Times New Roman" w:hAnsi="Times New Roman" w:cs="Times New Roman"/>
          <w:sz w:val="24"/>
          <w:szCs w:val="20"/>
        </w:rPr>
      </w:pPr>
    </w:p>
    <w:p w:rsidR="00676D6D" w:rsidRDefault="009C40BD" w:rsidP="0010199F">
      <w:pPr>
        <w:spacing w:after="0" w:line="240" w:lineRule="auto"/>
        <w:jc w:val="both"/>
        <w:rPr>
          <w:rFonts w:ascii="Times New Roman" w:eastAsia="Times New Roman" w:hAnsi="Times New Roman" w:cs="Times New Roman"/>
          <w:sz w:val="24"/>
          <w:szCs w:val="24"/>
          <w:u w:val="single"/>
        </w:rPr>
      </w:pPr>
      <w:r w:rsidRPr="009C40BD">
        <w:rPr>
          <w:rFonts w:ascii="Times New Roman" w:eastAsia="Times New Roman" w:hAnsi="Times New Roman" w:cs="Times New Roman"/>
          <w:sz w:val="24"/>
          <w:szCs w:val="24"/>
          <w:u w:val="single"/>
        </w:rPr>
        <w:t>ADDITIONAL REQUIREMENTS:</w:t>
      </w:r>
    </w:p>
    <w:p w:rsidR="00A638A9" w:rsidRDefault="00A638A9" w:rsidP="00A638A9">
      <w:pPr>
        <w:spacing w:after="0" w:line="240" w:lineRule="auto"/>
        <w:contextualSpacing/>
        <w:jc w:val="both"/>
        <w:rPr>
          <w:rFonts w:ascii="Times New Roman" w:eastAsia="Times New Roman" w:hAnsi="Times New Roman" w:cs="Times New Roman"/>
          <w:sz w:val="24"/>
          <w:szCs w:val="24"/>
        </w:rPr>
      </w:pPr>
      <w:r w:rsidRPr="00A638A9">
        <w:rPr>
          <w:rFonts w:ascii="Times New Roman" w:eastAsia="Times New Roman" w:hAnsi="Times New Roman" w:cs="Times New Roman"/>
          <w:sz w:val="24"/>
          <w:szCs w:val="24"/>
        </w:rPr>
        <w:t>Required to pass a background check.</w:t>
      </w:r>
    </w:p>
    <w:p w:rsidR="00A638A9" w:rsidRPr="00A638A9" w:rsidRDefault="00A638A9" w:rsidP="00A638A9">
      <w:pPr>
        <w:spacing w:after="0" w:line="240" w:lineRule="auto"/>
        <w:contextualSpacing/>
        <w:jc w:val="both"/>
        <w:rPr>
          <w:rFonts w:ascii="Times New Roman" w:eastAsia="Times New Roman" w:hAnsi="Times New Roman" w:cs="Times New Roman"/>
          <w:sz w:val="24"/>
          <w:szCs w:val="24"/>
        </w:rPr>
      </w:pPr>
    </w:p>
    <w:p w:rsidR="00DF53A9" w:rsidRDefault="00B744F4" w:rsidP="0010199F">
      <w:pPr>
        <w:spacing w:after="0" w:line="240" w:lineRule="auto"/>
        <w:jc w:val="both"/>
        <w:rPr>
          <w:rFonts w:ascii="Times New Roman" w:hAnsi="Times New Roman" w:cs="Times New Roman"/>
          <w:b/>
          <w:sz w:val="24"/>
          <w:szCs w:val="24"/>
        </w:rPr>
      </w:pPr>
      <w:r w:rsidRPr="00B744F4">
        <w:rPr>
          <w:rFonts w:ascii="Times New Roman" w:hAnsi="Times New Roman" w:cs="Times New Roman"/>
          <w:sz w:val="24"/>
          <w:szCs w:val="24"/>
        </w:rPr>
        <w:t xml:space="preserve">Required to obtain a Tribal Driving permit. Valid state driver’s license with </w:t>
      </w:r>
      <w:r w:rsidRPr="00B744F4">
        <w:rPr>
          <w:rFonts w:ascii="Times New Roman" w:hAnsi="Times New Roman" w:cs="Times New Roman"/>
          <w:b/>
          <w:sz w:val="24"/>
          <w:szCs w:val="24"/>
          <w:u w:val="single"/>
        </w:rPr>
        <w:t>a current</w:t>
      </w:r>
      <w:r w:rsidRPr="00B744F4">
        <w:rPr>
          <w:rFonts w:ascii="Times New Roman" w:hAnsi="Times New Roman" w:cs="Times New Roman"/>
          <w:b/>
          <w:sz w:val="24"/>
          <w:szCs w:val="24"/>
        </w:rPr>
        <w:t xml:space="preserve"> </w:t>
      </w:r>
      <w:r w:rsidRPr="00B744F4">
        <w:rPr>
          <w:rFonts w:ascii="Times New Roman" w:hAnsi="Times New Roman" w:cs="Times New Roman"/>
          <w:sz w:val="24"/>
          <w:szCs w:val="24"/>
        </w:rPr>
        <w:t>proof of driving record for the past 39 months will be required to qualify for a tribal driving permit</w:t>
      </w:r>
      <w:r w:rsidRPr="00B744F4">
        <w:rPr>
          <w:rFonts w:ascii="Times New Roman" w:hAnsi="Times New Roman" w:cs="Times New Roman"/>
          <w:b/>
          <w:sz w:val="24"/>
          <w:szCs w:val="24"/>
        </w:rPr>
        <w:t>.  Proof of driving record must be</w:t>
      </w:r>
      <w:r>
        <w:rPr>
          <w:rFonts w:ascii="Times New Roman" w:hAnsi="Times New Roman" w:cs="Times New Roman"/>
          <w:b/>
          <w:sz w:val="24"/>
          <w:szCs w:val="24"/>
        </w:rPr>
        <w:t xml:space="preserve"> </w:t>
      </w:r>
      <w:r w:rsidRPr="00B744F4">
        <w:rPr>
          <w:rFonts w:ascii="Times New Roman" w:hAnsi="Times New Roman" w:cs="Times New Roman"/>
          <w:b/>
          <w:sz w:val="24"/>
          <w:szCs w:val="24"/>
        </w:rPr>
        <w:t>submitted with application and must not be more than 60 days old from the date of submission of the application.</w:t>
      </w:r>
    </w:p>
    <w:p w:rsidR="00622F08" w:rsidRDefault="00622F08" w:rsidP="008C3CBC">
      <w:pPr>
        <w:spacing w:after="0" w:line="240" w:lineRule="auto"/>
        <w:contextualSpacing/>
        <w:jc w:val="both"/>
        <w:rPr>
          <w:rFonts w:ascii="Times New Roman" w:hAnsi="Times New Roman" w:cs="Times New Roman"/>
          <w:sz w:val="24"/>
          <w:szCs w:val="24"/>
        </w:rPr>
      </w:pPr>
    </w:p>
    <w:p w:rsidR="00D10D21" w:rsidRPr="008C3CBC" w:rsidRDefault="003A6002" w:rsidP="008C3CBC">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Non-</w:t>
      </w:r>
      <w:r w:rsidR="00C6192B" w:rsidRPr="008C3CBC">
        <w:rPr>
          <w:rFonts w:ascii="Times New Roman" w:hAnsi="Times New Roman" w:cs="Times New Roman"/>
          <w:sz w:val="24"/>
          <w:szCs w:val="24"/>
        </w:rPr>
        <w:t>S</w:t>
      </w:r>
      <w:r w:rsidR="00232912" w:rsidRPr="008C3CBC">
        <w:rPr>
          <w:rFonts w:ascii="Times New Roman" w:hAnsi="Times New Roman" w:cs="Times New Roman"/>
          <w:sz w:val="24"/>
          <w:szCs w:val="24"/>
        </w:rPr>
        <w:t>upervisory,</w:t>
      </w:r>
      <w:r w:rsidR="00DF08E6" w:rsidRPr="008C3CBC">
        <w:rPr>
          <w:rFonts w:ascii="Times New Roman" w:hAnsi="Times New Roman" w:cs="Times New Roman"/>
          <w:sz w:val="24"/>
          <w:szCs w:val="24"/>
        </w:rPr>
        <w:t xml:space="preserve"> </w:t>
      </w:r>
      <w:r w:rsidR="00A638A9">
        <w:rPr>
          <w:rFonts w:ascii="Times New Roman" w:hAnsi="Times New Roman" w:cs="Times New Roman"/>
          <w:sz w:val="24"/>
          <w:szCs w:val="24"/>
        </w:rPr>
        <w:t>Salaried</w:t>
      </w:r>
      <w:r>
        <w:rPr>
          <w:rFonts w:ascii="Times New Roman" w:hAnsi="Times New Roman" w:cs="Times New Roman"/>
          <w:sz w:val="24"/>
          <w:szCs w:val="24"/>
        </w:rPr>
        <w:t xml:space="preserve"> </w:t>
      </w:r>
      <w:r w:rsidR="009472C4" w:rsidRPr="008C3CBC">
        <w:rPr>
          <w:rFonts w:ascii="Times New Roman" w:hAnsi="Times New Roman" w:cs="Times New Roman"/>
          <w:sz w:val="24"/>
          <w:szCs w:val="24"/>
        </w:rPr>
        <w:t>Position</w:t>
      </w:r>
    </w:p>
    <w:p w:rsidR="005A20CC" w:rsidRPr="008C3CBC" w:rsidRDefault="00232912" w:rsidP="008C3CBC">
      <w:pPr>
        <w:spacing w:after="0" w:line="240" w:lineRule="auto"/>
        <w:jc w:val="both"/>
        <w:rPr>
          <w:rFonts w:ascii="Times New Roman" w:hAnsi="Times New Roman" w:cs="Times New Roman"/>
          <w:sz w:val="24"/>
          <w:szCs w:val="24"/>
        </w:rPr>
      </w:pPr>
      <w:r w:rsidRPr="00F8774F">
        <w:rPr>
          <w:rFonts w:ascii="Times New Roman" w:hAnsi="Times New Roman" w:cs="Times New Roman"/>
          <w:sz w:val="24"/>
          <w:szCs w:val="24"/>
        </w:rPr>
        <w:t xml:space="preserve">Reports </w:t>
      </w:r>
      <w:r w:rsidR="003B3F08" w:rsidRPr="00F8774F">
        <w:rPr>
          <w:rFonts w:ascii="Times New Roman" w:hAnsi="Times New Roman" w:cs="Times New Roman"/>
          <w:sz w:val="24"/>
          <w:szCs w:val="24"/>
        </w:rPr>
        <w:t>to</w:t>
      </w:r>
      <w:r w:rsidR="00855B55" w:rsidRPr="00F8774F">
        <w:rPr>
          <w:rFonts w:ascii="Times New Roman" w:hAnsi="Times New Roman" w:cs="Times New Roman"/>
          <w:sz w:val="24"/>
          <w:szCs w:val="24"/>
        </w:rPr>
        <w:t xml:space="preserve"> </w:t>
      </w:r>
      <w:r w:rsidR="00676D6D">
        <w:rPr>
          <w:rFonts w:ascii="Times New Roman" w:hAnsi="Times New Roman" w:cs="Times New Roman"/>
          <w:sz w:val="24"/>
          <w:szCs w:val="24"/>
        </w:rPr>
        <w:t>Director</w:t>
      </w:r>
      <w:r w:rsidR="00057733">
        <w:rPr>
          <w:rFonts w:ascii="Times New Roman" w:hAnsi="Times New Roman" w:cs="Times New Roman"/>
          <w:sz w:val="24"/>
          <w:szCs w:val="24"/>
        </w:rPr>
        <w:t xml:space="preserve"> or designee</w:t>
      </w:r>
      <w:r w:rsidR="00641B57">
        <w:rPr>
          <w:rFonts w:ascii="Times New Roman" w:hAnsi="Times New Roman" w:cs="Times New Roman"/>
          <w:color w:val="333333"/>
          <w:sz w:val="24"/>
          <w:szCs w:val="24"/>
        </w:rPr>
        <w:pict>
          <v:rect id="_x0000_i1026" style="width:0;height:.95pt" o:hralign="center" o:hrstd="t" o:hr="t" fillcolor="#a0a0a0" stroked="f"/>
        </w:pict>
      </w:r>
    </w:p>
    <w:p w:rsidR="00EF1128" w:rsidRPr="00F8774F" w:rsidRDefault="00EF1128" w:rsidP="00EF1128">
      <w:pPr>
        <w:pBdr>
          <w:bottom w:val="single" w:sz="12" w:space="1" w:color="auto"/>
        </w:pBdr>
        <w:spacing w:before="100" w:beforeAutospacing="1" w:after="0" w:line="240" w:lineRule="auto"/>
        <w:rPr>
          <w:rFonts w:ascii="Times New Roman" w:eastAsia="Times New Roman" w:hAnsi="Times New Roman" w:cs="Times New Roman"/>
          <w:b/>
          <w:color w:val="000000"/>
          <w:sz w:val="24"/>
          <w:szCs w:val="24"/>
          <w:u w:val="single"/>
        </w:rPr>
      </w:pPr>
      <w:r w:rsidRPr="00F8774F">
        <w:rPr>
          <w:rFonts w:ascii="Times New Roman" w:eastAsia="Times New Roman" w:hAnsi="Times New Roman" w:cs="Times New Roman"/>
          <w:b/>
          <w:color w:val="000000"/>
          <w:sz w:val="24"/>
          <w:szCs w:val="24"/>
          <w:u w:val="single"/>
        </w:rPr>
        <w:t xml:space="preserve">BENEFITS INFORMATION: </w:t>
      </w:r>
      <w:r w:rsidRPr="00F8774F">
        <w:rPr>
          <w:rFonts w:ascii="Times New Roman" w:eastAsia="Times New Roman" w:hAnsi="Times New Roman" w:cs="Times New Roman"/>
          <w:b/>
          <w:color w:val="000000"/>
          <w:sz w:val="24"/>
          <w:szCs w:val="24"/>
          <w:u w:val="single"/>
        </w:rPr>
        <w:br/>
      </w:r>
      <w:r w:rsidRPr="00F8774F">
        <w:rPr>
          <w:rFonts w:ascii="Times New Roman" w:eastAsia="Times New Roman" w:hAnsi="Times New Roman" w:cs="Times New Roman"/>
          <w:color w:val="000000"/>
          <w:sz w:val="24"/>
          <w:szCs w:val="24"/>
        </w:rPr>
        <w:t>• Medical – EPO or PPO Self-Funded Plan utilizing Blue Cross Blue Shield of Arizona Network</w:t>
      </w:r>
      <w:r w:rsidRPr="00F8774F">
        <w:rPr>
          <w:rFonts w:ascii="Times New Roman" w:eastAsia="Times New Roman" w:hAnsi="Times New Roman" w:cs="Times New Roman"/>
          <w:color w:val="000000"/>
          <w:sz w:val="24"/>
          <w:szCs w:val="24"/>
        </w:rPr>
        <w:br/>
        <w:t>• Prescription Program</w:t>
      </w:r>
      <w:r w:rsidRPr="00F8774F">
        <w:rPr>
          <w:rFonts w:ascii="Times New Roman" w:eastAsia="Times New Roman" w:hAnsi="Times New Roman" w:cs="Times New Roman"/>
          <w:color w:val="000000"/>
          <w:sz w:val="24"/>
          <w:szCs w:val="24"/>
        </w:rPr>
        <w:br/>
        <w:t>• Dental – Plan is provided through CIGNA with no deductible for preventive services or $50 (individual)/$150 (family) deductible for basic and major services</w:t>
      </w:r>
      <w:r w:rsidRPr="00F8774F">
        <w:rPr>
          <w:rFonts w:ascii="Times New Roman" w:eastAsia="Times New Roman" w:hAnsi="Times New Roman" w:cs="Times New Roman"/>
          <w:color w:val="000000"/>
          <w:sz w:val="24"/>
          <w:szCs w:val="24"/>
        </w:rPr>
        <w:br/>
        <w:t>• Vision – plan benefits are provided through SightCare of Arizona and carry a $10 co-pay for exams, zero co-pay</w:t>
      </w:r>
      <w:r w:rsidRPr="00F8774F">
        <w:rPr>
          <w:rFonts w:ascii="Times New Roman" w:eastAsia="Times New Roman" w:hAnsi="Times New Roman" w:cs="Times New Roman"/>
          <w:color w:val="000000"/>
          <w:sz w:val="24"/>
          <w:szCs w:val="24"/>
        </w:rPr>
        <w:br/>
      </w:r>
      <w:r w:rsidRPr="00F8774F">
        <w:rPr>
          <w:rFonts w:ascii="Times New Roman" w:hAnsi="Times New Roman" w:cs="Times New Roman"/>
          <w:color w:val="000000"/>
          <w:sz w:val="24"/>
          <w:szCs w:val="24"/>
        </w:rPr>
        <w:t>• Life and AD&amp;D – We offer voluntary or supplemental life insurance for Employee &amp; Dependents through METLIFE Group Insurance. GRIC pays the full cost for your Basic Life and AD&amp;D.</w:t>
      </w:r>
    </w:p>
    <w:p w:rsidR="00EF1128" w:rsidRPr="00EF1128" w:rsidRDefault="00EF1128" w:rsidP="00EF1128">
      <w:pPr>
        <w:pBdr>
          <w:bottom w:val="single" w:sz="12" w:space="1" w:color="auto"/>
        </w:pBdr>
        <w:spacing w:before="100" w:beforeAutospacing="1" w:after="0" w:line="240" w:lineRule="auto"/>
        <w:rPr>
          <w:rFonts w:ascii="Times New Roman" w:eastAsia="Times New Roman" w:hAnsi="Times New Roman" w:cs="Times New Roman"/>
          <w:color w:val="000000"/>
          <w:sz w:val="24"/>
          <w:szCs w:val="24"/>
        </w:rPr>
      </w:pPr>
      <w:r w:rsidRPr="00F8774F">
        <w:rPr>
          <w:rFonts w:ascii="Times New Roman" w:eastAsia="Times New Roman" w:hAnsi="Times New Roman" w:cs="Times New Roman"/>
          <w:b/>
          <w:color w:val="000000"/>
          <w:sz w:val="24"/>
          <w:szCs w:val="24"/>
          <w:u w:val="single"/>
        </w:rPr>
        <w:t xml:space="preserve">Other Voluntary Benefits – </w:t>
      </w:r>
      <w:r w:rsidRPr="00F8774F">
        <w:rPr>
          <w:rFonts w:ascii="Times New Roman" w:eastAsia="Times New Roman" w:hAnsi="Times New Roman" w:cs="Times New Roman"/>
          <w:b/>
          <w:color w:val="000000"/>
          <w:sz w:val="24"/>
          <w:szCs w:val="24"/>
          <w:u w:val="single"/>
        </w:rPr>
        <w:br/>
      </w:r>
      <w:r w:rsidRPr="00F8774F">
        <w:rPr>
          <w:rFonts w:ascii="Times New Roman" w:eastAsia="Times New Roman" w:hAnsi="Times New Roman" w:cs="Times New Roman"/>
          <w:color w:val="000000"/>
          <w:sz w:val="24"/>
          <w:szCs w:val="24"/>
        </w:rPr>
        <w:t xml:space="preserve">• Flexible Spending Account (FSA) </w:t>
      </w:r>
      <w:r w:rsidRPr="00F8774F">
        <w:rPr>
          <w:rFonts w:ascii="Times New Roman" w:eastAsia="Times New Roman" w:hAnsi="Times New Roman" w:cs="Times New Roman"/>
          <w:color w:val="000000"/>
          <w:sz w:val="24"/>
          <w:szCs w:val="24"/>
        </w:rPr>
        <w:br/>
        <w:t>• Short Term Disability</w:t>
      </w:r>
      <w:r w:rsidRPr="00F8774F">
        <w:rPr>
          <w:rFonts w:ascii="Times New Roman" w:eastAsia="Times New Roman" w:hAnsi="Times New Roman" w:cs="Times New Roman"/>
          <w:color w:val="000000"/>
          <w:sz w:val="24"/>
          <w:szCs w:val="24"/>
        </w:rPr>
        <w:br/>
        <w:t>• Long Term Disability</w:t>
      </w:r>
      <w:r w:rsidRPr="00F8774F">
        <w:rPr>
          <w:rFonts w:ascii="Times New Roman" w:eastAsia="Times New Roman" w:hAnsi="Times New Roman" w:cs="Times New Roman"/>
          <w:color w:val="000000"/>
          <w:sz w:val="24"/>
          <w:szCs w:val="24"/>
        </w:rPr>
        <w:br/>
        <w:t>• Employee Assistance Program</w:t>
      </w:r>
      <w:r w:rsidRPr="00F8774F">
        <w:rPr>
          <w:rFonts w:ascii="Times New Roman" w:eastAsia="Times New Roman" w:hAnsi="Times New Roman" w:cs="Times New Roman"/>
          <w:color w:val="000000"/>
          <w:sz w:val="24"/>
          <w:szCs w:val="24"/>
        </w:rPr>
        <w:br/>
      </w:r>
      <w:r w:rsidRPr="00F8774F">
        <w:rPr>
          <w:rFonts w:ascii="Times New Roman" w:eastAsia="Times New Roman" w:hAnsi="Times New Roman" w:cs="Times New Roman"/>
          <w:color w:val="000000"/>
          <w:sz w:val="24"/>
          <w:szCs w:val="24"/>
        </w:rPr>
        <w:lastRenderedPageBreak/>
        <w:t>• 12 Paid Holidays</w:t>
      </w:r>
      <w:r w:rsidRPr="00F8774F">
        <w:rPr>
          <w:rFonts w:ascii="Times New Roman" w:eastAsia="Times New Roman" w:hAnsi="Times New Roman" w:cs="Times New Roman"/>
          <w:color w:val="000000"/>
          <w:sz w:val="24"/>
          <w:szCs w:val="24"/>
        </w:rPr>
        <w:br/>
        <w:t>• Vacation Leave</w:t>
      </w:r>
      <w:r w:rsidRPr="00F8774F">
        <w:rPr>
          <w:rFonts w:ascii="Times New Roman" w:eastAsia="Times New Roman" w:hAnsi="Times New Roman" w:cs="Times New Roman"/>
          <w:color w:val="000000"/>
          <w:sz w:val="24"/>
          <w:szCs w:val="24"/>
        </w:rPr>
        <w:br/>
        <w:t>• Sick Leave</w:t>
      </w:r>
    </w:p>
    <w:p w:rsidR="00FA0C10" w:rsidRPr="00F8774F" w:rsidRDefault="00FA0C10" w:rsidP="00FA0C10">
      <w:pPr>
        <w:spacing w:line="240" w:lineRule="auto"/>
        <w:contextualSpacing/>
        <w:jc w:val="both"/>
        <w:rPr>
          <w:rFonts w:ascii="Times New Roman" w:hAnsi="Times New Roman" w:cs="Times New Roman"/>
          <w:sz w:val="24"/>
          <w:szCs w:val="24"/>
        </w:rPr>
      </w:pPr>
      <w:r w:rsidRPr="00F8774F">
        <w:rPr>
          <w:rFonts w:ascii="Times New Roman" w:hAnsi="Times New Roman" w:cs="Times New Roman"/>
          <w:sz w:val="24"/>
          <w:szCs w:val="24"/>
        </w:rPr>
        <w:t xml:space="preserve">Preference in filling vacancies is given to qualified Indian candidates in accordance with the </w:t>
      </w:r>
      <w:r w:rsidRPr="00F8774F">
        <w:rPr>
          <w:rFonts w:ascii="Times New Roman" w:hAnsi="Times New Roman" w:cs="Times New Roman"/>
          <w:b/>
          <w:i/>
          <w:sz w:val="24"/>
          <w:szCs w:val="24"/>
        </w:rPr>
        <w:t>Indian Preference Act (Title 25, U.S. Code, Section 472 and 473)</w:t>
      </w:r>
      <w:r w:rsidRPr="00F8774F">
        <w:rPr>
          <w:rFonts w:ascii="Times New Roman" w:hAnsi="Times New Roman" w:cs="Times New Roman"/>
          <w:sz w:val="24"/>
          <w:szCs w:val="24"/>
        </w:rPr>
        <w:t>.  The Gila River Indian Community is also committed to achieving the full and equal opportunity without discrimination because of Race, Religion, Color, Sex, National Origin, Politics, Marital Status, Physical Handicap, Age or Sexual Orientation.  In other than the above, the Gila River Indian Community is an Equal Opportunity Employer.</w:t>
      </w:r>
    </w:p>
    <w:p w:rsidR="00FA0C10" w:rsidRPr="00F8774F" w:rsidRDefault="00FA0C10" w:rsidP="00FA0C10">
      <w:pPr>
        <w:spacing w:line="240" w:lineRule="auto"/>
        <w:contextualSpacing/>
        <w:jc w:val="both"/>
        <w:rPr>
          <w:rFonts w:ascii="Times New Roman" w:hAnsi="Times New Roman" w:cs="Times New Roman"/>
          <w:sz w:val="24"/>
          <w:szCs w:val="24"/>
        </w:rPr>
      </w:pPr>
    </w:p>
    <w:p w:rsidR="00FA0C10" w:rsidRPr="00F8774F" w:rsidRDefault="00FA0C10" w:rsidP="00FA0C10">
      <w:pPr>
        <w:spacing w:line="240" w:lineRule="auto"/>
        <w:contextualSpacing/>
        <w:rPr>
          <w:rFonts w:ascii="Times New Roman" w:hAnsi="Times New Roman" w:cs="Times New Roman"/>
          <w:color w:val="000000"/>
          <w:sz w:val="24"/>
          <w:szCs w:val="24"/>
        </w:rPr>
      </w:pPr>
      <w:r w:rsidRPr="00F8774F">
        <w:rPr>
          <w:rFonts w:ascii="Times New Roman" w:hAnsi="Times New Roman" w:cs="Times New Roman"/>
          <w:b/>
          <w:color w:val="000000"/>
          <w:sz w:val="24"/>
          <w:szCs w:val="24"/>
          <w:u w:val="single"/>
        </w:rPr>
        <w:t>If you are claiming Preference in one or more of the following categories please attach a copy of the required documentation to the completed Employment Application</w:t>
      </w:r>
      <w:r w:rsidRPr="00F8774F">
        <w:rPr>
          <w:rFonts w:ascii="Times New Roman" w:hAnsi="Times New Roman" w:cs="Times New Roman"/>
          <w:color w:val="000000"/>
          <w:sz w:val="24"/>
          <w:szCs w:val="24"/>
        </w:rPr>
        <w:t>.</w:t>
      </w:r>
      <w:r w:rsidRPr="00F8774F">
        <w:rPr>
          <w:rFonts w:ascii="Times New Roman" w:hAnsi="Times New Roman" w:cs="Times New Roman"/>
          <w:color w:val="000000"/>
          <w:sz w:val="24"/>
          <w:szCs w:val="24"/>
        </w:rPr>
        <w:br/>
      </w:r>
      <w:r w:rsidRPr="00F8774F">
        <w:rPr>
          <w:rFonts w:ascii="Times New Roman" w:hAnsi="Times New Roman" w:cs="Times New Roman"/>
          <w:color w:val="000000"/>
          <w:sz w:val="24"/>
          <w:szCs w:val="24"/>
        </w:rPr>
        <w:br/>
        <w:t xml:space="preserve">Preference for Community Members (with proof of enrollment) </w:t>
      </w:r>
      <w:r w:rsidRPr="00F8774F">
        <w:rPr>
          <w:rFonts w:ascii="Times New Roman" w:hAnsi="Times New Roman" w:cs="Times New Roman"/>
          <w:color w:val="000000"/>
          <w:sz w:val="24"/>
          <w:szCs w:val="24"/>
        </w:rPr>
        <w:br/>
        <w:t>Preference for Native Americans (must meet membership requirement of a federally recognized Tribe.)</w:t>
      </w:r>
      <w:r w:rsidRPr="00F8774F">
        <w:rPr>
          <w:rFonts w:ascii="Times New Roman" w:hAnsi="Times New Roman" w:cs="Times New Roman"/>
          <w:color w:val="000000"/>
          <w:sz w:val="24"/>
          <w:szCs w:val="24"/>
        </w:rPr>
        <w:br/>
        <w:t xml:space="preserve">Preference point for Spouse of Community Member (with proof of spouse enrollment) </w:t>
      </w:r>
      <w:r w:rsidRPr="00F8774F">
        <w:rPr>
          <w:rFonts w:ascii="Times New Roman" w:hAnsi="Times New Roman" w:cs="Times New Roman"/>
          <w:color w:val="000000"/>
          <w:sz w:val="24"/>
          <w:szCs w:val="24"/>
        </w:rPr>
        <w:br/>
        <w:t>Preference point for Veteran (must meet statutory requirements)</w:t>
      </w:r>
    </w:p>
    <w:p w:rsidR="00FA0C10" w:rsidRPr="00F8774F" w:rsidRDefault="00FA0C10" w:rsidP="00FA0C10">
      <w:pPr>
        <w:spacing w:line="240" w:lineRule="auto"/>
        <w:contextualSpacing/>
        <w:jc w:val="both"/>
        <w:rPr>
          <w:rFonts w:ascii="Times New Roman" w:hAnsi="Times New Roman" w:cs="Times New Roman"/>
          <w:b/>
          <w:sz w:val="24"/>
          <w:szCs w:val="24"/>
        </w:rPr>
      </w:pPr>
    </w:p>
    <w:p w:rsidR="00B87961" w:rsidRDefault="00FA0C10" w:rsidP="00A731C6">
      <w:pPr>
        <w:spacing w:line="240" w:lineRule="auto"/>
        <w:contextualSpacing/>
        <w:jc w:val="both"/>
        <w:rPr>
          <w:rFonts w:ascii="Times New Roman" w:hAnsi="Times New Roman" w:cs="Times New Roman"/>
          <w:b/>
          <w:sz w:val="24"/>
          <w:szCs w:val="24"/>
        </w:rPr>
      </w:pPr>
      <w:r w:rsidRPr="00F8774F">
        <w:rPr>
          <w:rFonts w:ascii="Times New Roman" w:hAnsi="Times New Roman" w:cs="Times New Roman"/>
          <w:b/>
          <w:sz w:val="24"/>
          <w:szCs w:val="24"/>
        </w:rPr>
        <w:t>HUMAN RESOURCES WILL NOT MAKE COPIES OF APPLICATIONS OR DOCUMENTS BEING SUBMITTED.</w:t>
      </w:r>
      <w:r w:rsidR="004B523C">
        <w:rPr>
          <w:rFonts w:ascii="Times New Roman" w:hAnsi="Times New Roman" w:cs="Times New Roman"/>
          <w:b/>
          <w:sz w:val="24"/>
          <w:szCs w:val="24"/>
        </w:rPr>
        <w:t xml:space="preserve"> </w:t>
      </w:r>
    </w:p>
    <w:p w:rsidR="00B87961" w:rsidRDefault="00B87961" w:rsidP="00A731C6">
      <w:pPr>
        <w:spacing w:line="240" w:lineRule="auto"/>
        <w:contextualSpacing/>
        <w:jc w:val="both"/>
        <w:rPr>
          <w:rFonts w:ascii="Times New Roman" w:hAnsi="Times New Roman" w:cs="Times New Roman"/>
          <w:b/>
          <w:sz w:val="24"/>
          <w:szCs w:val="24"/>
        </w:rPr>
      </w:pPr>
    </w:p>
    <w:p w:rsidR="004B523C" w:rsidRDefault="00FA0C10" w:rsidP="00A731C6">
      <w:pPr>
        <w:spacing w:line="240" w:lineRule="auto"/>
        <w:contextualSpacing/>
        <w:jc w:val="both"/>
        <w:rPr>
          <w:rFonts w:ascii="Times New Roman" w:hAnsi="Times New Roman" w:cs="Times New Roman"/>
          <w:b/>
          <w:sz w:val="24"/>
          <w:szCs w:val="24"/>
        </w:rPr>
      </w:pPr>
      <w:r w:rsidRPr="00F8774F">
        <w:rPr>
          <w:rFonts w:ascii="Times New Roman" w:hAnsi="Times New Roman" w:cs="Times New Roman"/>
          <w:sz w:val="24"/>
          <w:szCs w:val="24"/>
        </w:rPr>
        <w:t xml:space="preserve">Visit our GRIC website and apply online: </w:t>
      </w:r>
      <w:hyperlink r:id="rId9" w:history="1">
        <w:r w:rsidR="004B523C" w:rsidRPr="00617191">
          <w:rPr>
            <w:rStyle w:val="Hyperlink"/>
            <w:rFonts w:ascii="Times New Roman" w:hAnsi="Times New Roman" w:cs="Times New Roman"/>
            <w:b/>
            <w:sz w:val="24"/>
            <w:szCs w:val="24"/>
          </w:rPr>
          <w:t>www.gilariver.org</w:t>
        </w:r>
      </w:hyperlink>
    </w:p>
    <w:sectPr w:rsidR="004B523C" w:rsidSect="006009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57" w:rsidRDefault="00641B57" w:rsidP="00C6192B">
      <w:pPr>
        <w:spacing w:after="0" w:line="240" w:lineRule="auto"/>
      </w:pPr>
      <w:r>
        <w:separator/>
      </w:r>
    </w:p>
  </w:endnote>
  <w:endnote w:type="continuationSeparator" w:id="0">
    <w:p w:rsidR="00641B57" w:rsidRDefault="00641B57" w:rsidP="00C6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57" w:rsidRDefault="00641B57" w:rsidP="00C6192B">
      <w:pPr>
        <w:spacing w:after="0" w:line="240" w:lineRule="auto"/>
      </w:pPr>
      <w:r>
        <w:separator/>
      </w:r>
    </w:p>
  </w:footnote>
  <w:footnote w:type="continuationSeparator" w:id="0">
    <w:p w:rsidR="00641B57" w:rsidRDefault="00641B57" w:rsidP="00C6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8B65F4B"/>
    <w:multiLevelType w:val="hybridMultilevel"/>
    <w:tmpl w:val="1466F06C"/>
    <w:lvl w:ilvl="0" w:tplc="6FC0B7B8">
      <w:start w:val="1"/>
      <w:numFmt w:val="bullet"/>
      <w:lvlText w:val=""/>
      <w:lvlJc w:val="left"/>
      <w:pPr>
        <w:tabs>
          <w:tab w:val="num" w:pos="360"/>
        </w:tabs>
        <w:ind w:left="360" w:hanging="360"/>
      </w:pPr>
      <w:rPr>
        <w:rFonts w:ascii="Symbol" w:hAnsi="Symbol" w:hint="default"/>
      </w:rPr>
    </w:lvl>
    <w:lvl w:ilvl="1" w:tplc="3364F84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2E137DA"/>
    <w:multiLevelType w:val="hybridMultilevel"/>
    <w:tmpl w:val="E0244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4B"/>
    <w:rsid w:val="000003A4"/>
    <w:rsid w:val="000005ED"/>
    <w:rsid w:val="00000FA8"/>
    <w:rsid w:val="0000131E"/>
    <w:rsid w:val="000029C1"/>
    <w:rsid w:val="00002AEB"/>
    <w:rsid w:val="00003B23"/>
    <w:rsid w:val="000040E0"/>
    <w:rsid w:val="00004350"/>
    <w:rsid w:val="00007E81"/>
    <w:rsid w:val="0001111D"/>
    <w:rsid w:val="00013916"/>
    <w:rsid w:val="00013B30"/>
    <w:rsid w:val="00014086"/>
    <w:rsid w:val="0001412D"/>
    <w:rsid w:val="0001424B"/>
    <w:rsid w:val="000142BE"/>
    <w:rsid w:val="0001468A"/>
    <w:rsid w:val="00014DDC"/>
    <w:rsid w:val="00020507"/>
    <w:rsid w:val="000205D6"/>
    <w:rsid w:val="0002157B"/>
    <w:rsid w:val="000219B2"/>
    <w:rsid w:val="00021A37"/>
    <w:rsid w:val="00023F58"/>
    <w:rsid w:val="000241D9"/>
    <w:rsid w:val="00024E4C"/>
    <w:rsid w:val="00025739"/>
    <w:rsid w:val="00026682"/>
    <w:rsid w:val="00026E45"/>
    <w:rsid w:val="00026F26"/>
    <w:rsid w:val="00026FCB"/>
    <w:rsid w:val="00027C56"/>
    <w:rsid w:val="000303B9"/>
    <w:rsid w:val="000311C8"/>
    <w:rsid w:val="00031586"/>
    <w:rsid w:val="00031B8C"/>
    <w:rsid w:val="0003399C"/>
    <w:rsid w:val="00033CE4"/>
    <w:rsid w:val="00034E54"/>
    <w:rsid w:val="0003611E"/>
    <w:rsid w:val="000361CB"/>
    <w:rsid w:val="000363CA"/>
    <w:rsid w:val="000407E6"/>
    <w:rsid w:val="00044E0E"/>
    <w:rsid w:val="00044E6E"/>
    <w:rsid w:val="00045EFF"/>
    <w:rsid w:val="000463CF"/>
    <w:rsid w:val="00046E73"/>
    <w:rsid w:val="0005062E"/>
    <w:rsid w:val="00051595"/>
    <w:rsid w:val="000522A6"/>
    <w:rsid w:val="00052490"/>
    <w:rsid w:val="00053130"/>
    <w:rsid w:val="00053C80"/>
    <w:rsid w:val="00053DC4"/>
    <w:rsid w:val="00056BD3"/>
    <w:rsid w:val="00057733"/>
    <w:rsid w:val="000604EC"/>
    <w:rsid w:val="00060E35"/>
    <w:rsid w:val="00061ED3"/>
    <w:rsid w:val="0006300B"/>
    <w:rsid w:val="000637A0"/>
    <w:rsid w:val="000645FB"/>
    <w:rsid w:val="000663B8"/>
    <w:rsid w:val="0006644C"/>
    <w:rsid w:val="000669CF"/>
    <w:rsid w:val="00066A0A"/>
    <w:rsid w:val="00070126"/>
    <w:rsid w:val="0007067C"/>
    <w:rsid w:val="00070819"/>
    <w:rsid w:val="00070827"/>
    <w:rsid w:val="00070DCF"/>
    <w:rsid w:val="00072429"/>
    <w:rsid w:val="00072CFD"/>
    <w:rsid w:val="0007432C"/>
    <w:rsid w:val="00075455"/>
    <w:rsid w:val="00077177"/>
    <w:rsid w:val="000801E7"/>
    <w:rsid w:val="00080D08"/>
    <w:rsid w:val="000820F8"/>
    <w:rsid w:val="000825CA"/>
    <w:rsid w:val="00082D18"/>
    <w:rsid w:val="0008494D"/>
    <w:rsid w:val="000850AB"/>
    <w:rsid w:val="00086B7D"/>
    <w:rsid w:val="00087ABE"/>
    <w:rsid w:val="00091E6F"/>
    <w:rsid w:val="00093D11"/>
    <w:rsid w:val="00094062"/>
    <w:rsid w:val="00094843"/>
    <w:rsid w:val="0009574B"/>
    <w:rsid w:val="00096C3A"/>
    <w:rsid w:val="000975A8"/>
    <w:rsid w:val="000A26D9"/>
    <w:rsid w:val="000A3942"/>
    <w:rsid w:val="000A4825"/>
    <w:rsid w:val="000A61D5"/>
    <w:rsid w:val="000A6E3B"/>
    <w:rsid w:val="000A73F8"/>
    <w:rsid w:val="000B1A90"/>
    <w:rsid w:val="000B1C21"/>
    <w:rsid w:val="000B24A9"/>
    <w:rsid w:val="000B3C31"/>
    <w:rsid w:val="000B423F"/>
    <w:rsid w:val="000B48BE"/>
    <w:rsid w:val="000B5E39"/>
    <w:rsid w:val="000B5F1A"/>
    <w:rsid w:val="000B67FE"/>
    <w:rsid w:val="000B71D3"/>
    <w:rsid w:val="000B736D"/>
    <w:rsid w:val="000C16EF"/>
    <w:rsid w:val="000C1A03"/>
    <w:rsid w:val="000C4750"/>
    <w:rsid w:val="000C4CA7"/>
    <w:rsid w:val="000C4CAE"/>
    <w:rsid w:val="000C4D46"/>
    <w:rsid w:val="000C4E3C"/>
    <w:rsid w:val="000C513C"/>
    <w:rsid w:val="000C7C14"/>
    <w:rsid w:val="000D02CB"/>
    <w:rsid w:val="000D0F12"/>
    <w:rsid w:val="000D1FC4"/>
    <w:rsid w:val="000D243A"/>
    <w:rsid w:val="000D4216"/>
    <w:rsid w:val="000D7632"/>
    <w:rsid w:val="000E172A"/>
    <w:rsid w:val="000E2AB2"/>
    <w:rsid w:val="000E306C"/>
    <w:rsid w:val="000E3800"/>
    <w:rsid w:val="000E4067"/>
    <w:rsid w:val="000E4E58"/>
    <w:rsid w:val="000E619E"/>
    <w:rsid w:val="000E7219"/>
    <w:rsid w:val="000E7FE5"/>
    <w:rsid w:val="000F15FD"/>
    <w:rsid w:val="000F1EDF"/>
    <w:rsid w:val="000F2CF9"/>
    <w:rsid w:val="000F4304"/>
    <w:rsid w:val="000F4AEF"/>
    <w:rsid w:val="000F666F"/>
    <w:rsid w:val="000F6C48"/>
    <w:rsid w:val="001011E7"/>
    <w:rsid w:val="0010164E"/>
    <w:rsid w:val="00101660"/>
    <w:rsid w:val="0010199F"/>
    <w:rsid w:val="00101EF6"/>
    <w:rsid w:val="00102E95"/>
    <w:rsid w:val="00104588"/>
    <w:rsid w:val="00104748"/>
    <w:rsid w:val="001049C7"/>
    <w:rsid w:val="00106A0F"/>
    <w:rsid w:val="00106D1F"/>
    <w:rsid w:val="00107C37"/>
    <w:rsid w:val="00110BA1"/>
    <w:rsid w:val="00111300"/>
    <w:rsid w:val="001137F1"/>
    <w:rsid w:val="001151F2"/>
    <w:rsid w:val="001170AB"/>
    <w:rsid w:val="0011768F"/>
    <w:rsid w:val="001228E9"/>
    <w:rsid w:val="00122A12"/>
    <w:rsid w:val="001241EA"/>
    <w:rsid w:val="00124333"/>
    <w:rsid w:val="0012476D"/>
    <w:rsid w:val="00124A6B"/>
    <w:rsid w:val="00124C5A"/>
    <w:rsid w:val="00125362"/>
    <w:rsid w:val="0012675D"/>
    <w:rsid w:val="0012780D"/>
    <w:rsid w:val="0013192E"/>
    <w:rsid w:val="00132D50"/>
    <w:rsid w:val="00133A0A"/>
    <w:rsid w:val="00134BA7"/>
    <w:rsid w:val="00135920"/>
    <w:rsid w:val="001367D9"/>
    <w:rsid w:val="001408B7"/>
    <w:rsid w:val="00140ED8"/>
    <w:rsid w:val="0014167A"/>
    <w:rsid w:val="001430E9"/>
    <w:rsid w:val="00143D0E"/>
    <w:rsid w:val="0014404F"/>
    <w:rsid w:val="001442B7"/>
    <w:rsid w:val="0014582D"/>
    <w:rsid w:val="00146F14"/>
    <w:rsid w:val="00147554"/>
    <w:rsid w:val="00151330"/>
    <w:rsid w:val="00152414"/>
    <w:rsid w:val="001532EB"/>
    <w:rsid w:val="0015333D"/>
    <w:rsid w:val="00153574"/>
    <w:rsid w:val="00153F6F"/>
    <w:rsid w:val="001561EF"/>
    <w:rsid w:val="00156E5A"/>
    <w:rsid w:val="00156FC7"/>
    <w:rsid w:val="001572DF"/>
    <w:rsid w:val="001600F4"/>
    <w:rsid w:val="00160A39"/>
    <w:rsid w:val="00161BFA"/>
    <w:rsid w:val="00162653"/>
    <w:rsid w:val="001628B5"/>
    <w:rsid w:val="0016320F"/>
    <w:rsid w:val="00163850"/>
    <w:rsid w:val="0016512E"/>
    <w:rsid w:val="001659B5"/>
    <w:rsid w:val="001705A4"/>
    <w:rsid w:val="00171100"/>
    <w:rsid w:val="00171D09"/>
    <w:rsid w:val="00172CC3"/>
    <w:rsid w:val="00172E28"/>
    <w:rsid w:val="00174C7D"/>
    <w:rsid w:val="00175D03"/>
    <w:rsid w:val="001764E5"/>
    <w:rsid w:val="00176707"/>
    <w:rsid w:val="00180F83"/>
    <w:rsid w:val="001819D5"/>
    <w:rsid w:val="00184518"/>
    <w:rsid w:val="00186491"/>
    <w:rsid w:val="001865E1"/>
    <w:rsid w:val="00186E50"/>
    <w:rsid w:val="00190969"/>
    <w:rsid w:val="00190F44"/>
    <w:rsid w:val="00191459"/>
    <w:rsid w:val="001923BA"/>
    <w:rsid w:val="00193B4C"/>
    <w:rsid w:val="001944EC"/>
    <w:rsid w:val="00195D17"/>
    <w:rsid w:val="001961A1"/>
    <w:rsid w:val="001A153B"/>
    <w:rsid w:val="001A3C20"/>
    <w:rsid w:val="001A5D60"/>
    <w:rsid w:val="001A64D7"/>
    <w:rsid w:val="001A6941"/>
    <w:rsid w:val="001A738E"/>
    <w:rsid w:val="001A7BEA"/>
    <w:rsid w:val="001B18F3"/>
    <w:rsid w:val="001B1BCA"/>
    <w:rsid w:val="001B1D23"/>
    <w:rsid w:val="001B25F7"/>
    <w:rsid w:val="001B4A5F"/>
    <w:rsid w:val="001B67C5"/>
    <w:rsid w:val="001B69BF"/>
    <w:rsid w:val="001C2077"/>
    <w:rsid w:val="001C2101"/>
    <w:rsid w:val="001C227C"/>
    <w:rsid w:val="001C22C4"/>
    <w:rsid w:val="001C41BD"/>
    <w:rsid w:val="001C4335"/>
    <w:rsid w:val="001C590C"/>
    <w:rsid w:val="001C679B"/>
    <w:rsid w:val="001C709D"/>
    <w:rsid w:val="001C74D1"/>
    <w:rsid w:val="001D05AB"/>
    <w:rsid w:val="001D0A9A"/>
    <w:rsid w:val="001D0CD4"/>
    <w:rsid w:val="001D2277"/>
    <w:rsid w:val="001D2B8C"/>
    <w:rsid w:val="001D316C"/>
    <w:rsid w:val="001D5E25"/>
    <w:rsid w:val="001D5E6A"/>
    <w:rsid w:val="001E01A7"/>
    <w:rsid w:val="001E06FD"/>
    <w:rsid w:val="001E0809"/>
    <w:rsid w:val="001E0C8F"/>
    <w:rsid w:val="001E25D9"/>
    <w:rsid w:val="001E4352"/>
    <w:rsid w:val="001E4EF9"/>
    <w:rsid w:val="001E5388"/>
    <w:rsid w:val="001E55F8"/>
    <w:rsid w:val="001E577B"/>
    <w:rsid w:val="001E6029"/>
    <w:rsid w:val="001F04BF"/>
    <w:rsid w:val="001F0E40"/>
    <w:rsid w:val="001F1533"/>
    <w:rsid w:val="001F16FE"/>
    <w:rsid w:val="001F2405"/>
    <w:rsid w:val="001F247E"/>
    <w:rsid w:val="001F32E5"/>
    <w:rsid w:val="001F3AC0"/>
    <w:rsid w:val="0020012F"/>
    <w:rsid w:val="002005E1"/>
    <w:rsid w:val="00200E81"/>
    <w:rsid w:val="00201E44"/>
    <w:rsid w:val="0020257A"/>
    <w:rsid w:val="002027F2"/>
    <w:rsid w:val="00202C46"/>
    <w:rsid w:val="00202DE8"/>
    <w:rsid w:val="00203211"/>
    <w:rsid w:val="0020474C"/>
    <w:rsid w:val="00204B21"/>
    <w:rsid w:val="00204DB4"/>
    <w:rsid w:val="00206E7C"/>
    <w:rsid w:val="00210B00"/>
    <w:rsid w:val="002111D7"/>
    <w:rsid w:val="0021163B"/>
    <w:rsid w:val="00212692"/>
    <w:rsid w:val="002126E8"/>
    <w:rsid w:val="002138D3"/>
    <w:rsid w:val="00214B1A"/>
    <w:rsid w:val="00215F77"/>
    <w:rsid w:val="0021785F"/>
    <w:rsid w:val="00217BE5"/>
    <w:rsid w:val="00220D61"/>
    <w:rsid w:val="00220E38"/>
    <w:rsid w:val="0022109F"/>
    <w:rsid w:val="00223310"/>
    <w:rsid w:val="0022423D"/>
    <w:rsid w:val="002268C8"/>
    <w:rsid w:val="002301DE"/>
    <w:rsid w:val="0023066C"/>
    <w:rsid w:val="0023100B"/>
    <w:rsid w:val="00231E9B"/>
    <w:rsid w:val="002328AB"/>
    <w:rsid w:val="00232912"/>
    <w:rsid w:val="00233661"/>
    <w:rsid w:val="00233D64"/>
    <w:rsid w:val="0023631F"/>
    <w:rsid w:val="002368AB"/>
    <w:rsid w:val="00236A45"/>
    <w:rsid w:val="00236C56"/>
    <w:rsid w:val="00236F24"/>
    <w:rsid w:val="00237416"/>
    <w:rsid w:val="00237E51"/>
    <w:rsid w:val="00237FB7"/>
    <w:rsid w:val="00237FDC"/>
    <w:rsid w:val="00240D58"/>
    <w:rsid w:val="002415CD"/>
    <w:rsid w:val="0024261A"/>
    <w:rsid w:val="0024272B"/>
    <w:rsid w:val="002459F1"/>
    <w:rsid w:val="002462DF"/>
    <w:rsid w:val="00246E4C"/>
    <w:rsid w:val="0025034E"/>
    <w:rsid w:val="00250ADE"/>
    <w:rsid w:val="0025130E"/>
    <w:rsid w:val="00252DE4"/>
    <w:rsid w:val="002546F8"/>
    <w:rsid w:val="00254ED2"/>
    <w:rsid w:val="002569F0"/>
    <w:rsid w:val="002603B6"/>
    <w:rsid w:val="002614B5"/>
    <w:rsid w:val="002619C2"/>
    <w:rsid w:val="00263154"/>
    <w:rsid w:val="00263813"/>
    <w:rsid w:val="00263CCB"/>
    <w:rsid w:val="00264E93"/>
    <w:rsid w:val="002654D3"/>
    <w:rsid w:val="00265A62"/>
    <w:rsid w:val="00267460"/>
    <w:rsid w:val="00267A54"/>
    <w:rsid w:val="00271194"/>
    <w:rsid w:val="002722B3"/>
    <w:rsid w:val="002726B8"/>
    <w:rsid w:val="0027334E"/>
    <w:rsid w:val="002743B2"/>
    <w:rsid w:val="0027494E"/>
    <w:rsid w:val="00276D70"/>
    <w:rsid w:val="00276FAD"/>
    <w:rsid w:val="0028160C"/>
    <w:rsid w:val="00282B97"/>
    <w:rsid w:val="00282C40"/>
    <w:rsid w:val="0028658C"/>
    <w:rsid w:val="0028746C"/>
    <w:rsid w:val="00287C25"/>
    <w:rsid w:val="00287E88"/>
    <w:rsid w:val="00290A36"/>
    <w:rsid w:val="00292350"/>
    <w:rsid w:val="00292389"/>
    <w:rsid w:val="00292571"/>
    <w:rsid w:val="00292CAF"/>
    <w:rsid w:val="00292F0C"/>
    <w:rsid w:val="00292FFE"/>
    <w:rsid w:val="002949DC"/>
    <w:rsid w:val="00297A3B"/>
    <w:rsid w:val="00297CB3"/>
    <w:rsid w:val="002A17F0"/>
    <w:rsid w:val="002A5087"/>
    <w:rsid w:val="002A51F8"/>
    <w:rsid w:val="002A7429"/>
    <w:rsid w:val="002A763C"/>
    <w:rsid w:val="002A7A3C"/>
    <w:rsid w:val="002B0178"/>
    <w:rsid w:val="002B1057"/>
    <w:rsid w:val="002B2867"/>
    <w:rsid w:val="002B30E8"/>
    <w:rsid w:val="002B38FD"/>
    <w:rsid w:val="002B4735"/>
    <w:rsid w:val="002B5BB2"/>
    <w:rsid w:val="002B65C8"/>
    <w:rsid w:val="002B6A0B"/>
    <w:rsid w:val="002B7311"/>
    <w:rsid w:val="002B7C86"/>
    <w:rsid w:val="002C075F"/>
    <w:rsid w:val="002C080E"/>
    <w:rsid w:val="002C10DD"/>
    <w:rsid w:val="002C3D1E"/>
    <w:rsid w:val="002C4514"/>
    <w:rsid w:val="002C47CF"/>
    <w:rsid w:val="002C7420"/>
    <w:rsid w:val="002D1DA4"/>
    <w:rsid w:val="002D20AA"/>
    <w:rsid w:val="002D2368"/>
    <w:rsid w:val="002D3280"/>
    <w:rsid w:val="002D394A"/>
    <w:rsid w:val="002D40E9"/>
    <w:rsid w:val="002D5821"/>
    <w:rsid w:val="002D6B3F"/>
    <w:rsid w:val="002E00D0"/>
    <w:rsid w:val="002E09F7"/>
    <w:rsid w:val="002E1607"/>
    <w:rsid w:val="002E1C04"/>
    <w:rsid w:val="002E1DF1"/>
    <w:rsid w:val="002E1E16"/>
    <w:rsid w:val="002E2971"/>
    <w:rsid w:val="002E36C3"/>
    <w:rsid w:val="002E54E5"/>
    <w:rsid w:val="002E6FBE"/>
    <w:rsid w:val="002E79D1"/>
    <w:rsid w:val="002E7DB5"/>
    <w:rsid w:val="002F0A4B"/>
    <w:rsid w:val="002F0C57"/>
    <w:rsid w:val="002F0C7A"/>
    <w:rsid w:val="002F17D9"/>
    <w:rsid w:val="002F19CA"/>
    <w:rsid w:val="002F1B19"/>
    <w:rsid w:val="002F2C19"/>
    <w:rsid w:val="002F4527"/>
    <w:rsid w:val="002F4B78"/>
    <w:rsid w:val="002F640F"/>
    <w:rsid w:val="002F7A8C"/>
    <w:rsid w:val="0030094A"/>
    <w:rsid w:val="00301791"/>
    <w:rsid w:val="00301D76"/>
    <w:rsid w:val="00302337"/>
    <w:rsid w:val="003031D0"/>
    <w:rsid w:val="00303AE4"/>
    <w:rsid w:val="003041BC"/>
    <w:rsid w:val="00304BBA"/>
    <w:rsid w:val="0030526F"/>
    <w:rsid w:val="00305EB5"/>
    <w:rsid w:val="0030653C"/>
    <w:rsid w:val="00306692"/>
    <w:rsid w:val="00310ADB"/>
    <w:rsid w:val="00312552"/>
    <w:rsid w:val="00312C86"/>
    <w:rsid w:val="00315A2E"/>
    <w:rsid w:val="003167BA"/>
    <w:rsid w:val="0032353F"/>
    <w:rsid w:val="00324ACE"/>
    <w:rsid w:val="00324D90"/>
    <w:rsid w:val="003251D4"/>
    <w:rsid w:val="003308D5"/>
    <w:rsid w:val="00331041"/>
    <w:rsid w:val="00331250"/>
    <w:rsid w:val="00331683"/>
    <w:rsid w:val="0033322C"/>
    <w:rsid w:val="00333283"/>
    <w:rsid w:val="003335CB"/>
    <w:rsid w:val="003342A2"/>
    <w:rsid w:val="003347A8"/>
    <w:rsid w:val="00334A7C"/>
    <w:rsid w:val="003354A6"/>
    <w:rsid w:val="00335B37"/>
    <w:rsid w:val="0033623E"/>
    <w:rsid w:val="00336C0E"/>
    <w:rsid w:val="003375FC"/>
    <w:rsid w:val="00340153"/>
    <w:rsid w:val="0034020B"/>
    <w:rsid w:val="0034046B"/>
    <w:rsid w:val="00340C50"/>
    <w:rsid w:val="00340EBF"/>
    <w:rsid w:val="00341027"/>
    <w:rsid w:val="00341953"/>
    <w:rsid w:val="00341C85"/>
    <w:rsid w:val="0034221A"/>
    <w:rsid w:val="00342D8F"/>
    <w:rsid w:val="00343F6B"/>
    <w:rsid w:val="00345973"/>
    <w:rsid w:val="00345FD3"/>
    <w:rsid w:val="003501AD"/>
    <w:rsid w:val="00351112"/>
    <w:rsid w:val="0035198D"/>
    <w:rsid w:val="00351E6A"/>
    <w:rsid w:val="003522AB"/>
    <w:rsid w:val="00352857"/>
    <w:rsid w:val="003533F2"/>
    <w:rsid w:val="00354C13"/>
    <w:rsid w:val="00354E30"/>
    <w:rsid w:val="00355315"/>
    <w:rsid w:val="003555D6"/>
    <w:rsid w:val="00355816"/>
    <w:rsid w:val="00357008"/>
    <w:rsid w:val="003603F2"/>
    <w:rsid w:val="003608C9"/>
    <w:rsid w:val="00361904"/>
    <w:rsid w:val="00361FC9"/>
    <w:rsid w:val="003621A9"/>
    <w:rsid w:val="00363DF2"/>
    <w:rsid w:val="00364307"/>
    <w:rsid w:val="00364E38"/>
    <w:rsid w:val="003659FE"/>
    <w:rsid w:val="003662B9"/>
    <w:rsid w:val="0037097A"/>
    <w:rsid w:val="003720BA"/>
    <w:rsid w:val="00372C70"/>
    <w:rsid w:val="00373D4C"/>
    <w:rsid w:val="00374A73"/>
    <w:rsid w:val="0037601A"/>
    <w:rsid w:val="003760C9"/>
    <w:rsid w:val="0037634E"/>
    <w:rsid w:val="00377225"/>
    <w:rsid w:val="0037739D"/>
    <w:rsid w:val="00377599"/>
    <w:rsid w:val="00382345"/>
    <w:rsid w:val="00382A3F"/>
    <w:rsid w:val="0038363E"/>
    <w:rsid w:val="00384652"/>
    <w:rsid w:val="00384769"/>
    <w:rsid w:val="00384911"/>
    <w:rsid w:val="00385E8A"/>
    <w:rsid w:val="00387089"/>
    <w:rsid w:val="003871FA"/>
    <w:rsid w:val="00387343"/>
    <w:rsid w:val="00387FCF"/>
    <w:rsid w:val="00390281"/>
    <w:rsid w:val="00390AF7"/>
    <w:rsid w:val="0039174C"/>
    <w:rsid w:val="003919F2"/>
    <w:rsid w:val="0039259D"/>
    <w:rsid w:val="0039273C"/>
    <w:rsid w:val="00395349"/>
    <w:rsid w:val="0039567F"/>
    <w:rsid w:val="003956C8"/>
    <w:rsid w:val="00395C9F"/>
    <w:rsid w:val="003A00A6"/>
    <w:rsid w:val="003A1180"/>
    <w:rsid w:val="003A14C0"/>
    <w:rsid w:val="003A167B"/>
    <w:rsid w:val="003A2CA5"/>
    <w:rsid w:val="003A2EBE"/>
    <w:rsid w:val="003A3A30"/>
    <w:rsid w:val="003A3C8B"/>
    <w:rsid w:val="003A4191"/>
    <w:rsid w:val="003A4ABD"/>
    <w:rsid w:val="003A4B37"/>
    <w:rsid w:val="003A523C"/>
    <w:rsid w:val="003A5EF5"/>
    <w:rsid w:val="003A6002"/>
    <w:rsid w:val="003A75D8"/>
    <w:rsid w:val="003B02D5"/>
    <w:rsid w:val="003B123F"/>
    <w:rsid w:val="003B14CA"/>
    <w:rsid w:val="003B1C6D"/>
    <w:rsid w:val="003B1DAC"/>
    <w:rsid w:val="003B2400"/>
    <w:rsid w:val="003B26CA"/>
    <w:rsid w:val="003B276C"/>
    <w:rsid w:val="003B31C3"/>
    <w:rsid w:val="003B3F08"/>
    <w:rsid w:val="003B481F"/>
    <w:rsid w:val="003B50AF"/>
    <w:rsid w:val="003B5595"/>
    <w:rsid w:val="003B5627"/>
    <w:rsid w:val="003B57BD"/>
    <w:rsid w:val="003B5BFF"/>
    <w:rsid w:val="003B67BC"/>
    <w:rsid w:val="003C1293"/>
    <w:rsid w:val="003C195D"/>
    <w:rsid w:val="003C2203"/>
    <w:rsid w:val="003C4A4D"/>
    <w:rsid w:val="003C643B"/>
    <w:rsid w:val="003D2579"/>
    <w:rsid w:val="003D5F55"/>
    <w:rsid w:val="003D6015"/>
    <w:rsid w:val="003D6019"/>
    <w:rsid w:val="003E0436"/>
    <w:rsid w:val="003E1167"/>
    <w:rsid w:val="003E16D3"/>
    <w:rsid w:val="003E2399"/>
    <w:rsid w:val="003E242B"/>
    <w:rsid w:val="003E2564"/>
    <w:rsid w:val="003E3468"/>
    <w:rsid w:val="003E39A0"/>
    <w:rsid w:val="003E5D52"/>
    <w:rsid w:val="003E5F10"/>
    <w:rsid w:val="003E6FBC"/>
    <w:rsid w:val="003E7E1E"/>
    <w:rsid w:val="003F0D12"/>
    <w:rsid w:val="003F2941"/>
    <w:rsid w:val="003F3DE1"/>
    <w:rsid w:val="003F4D77"/>
    <w:rsid w:val="003F7842"/>
    <w:rsid w:val="004002CC"/>
    <w:rsid w:val="0040053D"/>
    <w:rsid w:val="004012A0"/>
    <w:rsid w:val="00401969"/>
    <w:rsid w:val="004037C1"/>
    <w:rsid w:val="0040438E"/>
    <w:rsid w:val="00405732"/>
    <w:rsid w:val="00406DCE"/>
    <w:rsid w:val="004108AC"/>
    <w:rsid w:val="00410C41"/>
    <w:rsid w:val="00411D9B"/>
    <w:rsid w:val="00412ACD"/>
    <w:rsid w:val="004140A3"/>
    <w:rsid w:val="0041578A"/>
    <w:rsid w:val="00417A66"/>
    <w:rsid w:val="00420587"/>
    <w:rsid w:val="004207B7"/>
    <w:rsid w:val="00420D0E"/>
    <w:rsid w:val="0042121B"/>
    <w:rsid w:val="0042284C"/>
    <w:rsid w:val="004230EC"/>
    <w:rsid w:val="00423111"/>
    <w:rsid w:val="00424BAD"/>
    <w:rsid w:val="00425883"/>
    <w:rsid w:val="00425FDD"/>
    <w:rsid w:val="00426203"/>
    <w:rsid w:val="004268D7"/>
    <w:rsid w:val="00427F2A"/>
    <w:rsid w:val="004304CB"/>
    <w:rsid w:val="00430DB4"/>
    <w:rsid w:val="00430F90"/>
    <w:rsid w:val="00433660"/>
    <w:rsid w:val="00433BB4"/>
    <w:rsid w:val="00435E37"/>
    <w:rsid w:val="004369D6"/>
    <w:rsid w:val="00437127"/>
    <w:rsid w:val="004379FD"/>
    <w:rsid w:val="00437BDA"/>
    <w:rsid w:val="00440E08"/>
    <w:rsid w:val="00440F86"/>
    <w:rsid w:val="00441A6A"/>
    <w:rsid w:val="00441BE9"/>
    <w:rsid w:val="0044202E"/>
    <w:rsid w:val="0044249B"/>
    <w:rsid w:val="0044319F"/>
    <w:rsid w:val="00446626"/>
    <w:rsid w:val="004471F7"/>
    <w:rsid w:val="0044742F"/>
    <w:rsid w:val="004505D3"/>
    <w:rsid w:val="004507E9"/>
    <w:rsid w:val="00452751"/>
    <w:rsid w:val="00454A22"/>
    <w:rsid w:val="00455782"/>
    <w:rsid w:val="00456480"/>
    <w:rsid w:val="00456615"/>
    <w:rsid w:val="00457703"/>
    <w:rsid w:val="00460116"/>
    <w:rsid w:val="00460CE0"/>
    <w:rsid w:val="0046265B"/>
    <w:rsid w:val="00462D9F"/>
    <w:rsid w:val="00463621"/>
    <w:rsid w:val="00464640"/>
    <w:rsid w:val="0046479E"/>
    <w:rsid w:val="00464F44"/>
    <w:rsid w:val="004653D9"/>
    <w:rsid w:val="0047089F"/>
    <w:rsid w:val="004709F5"/>
    <w:rsid w:val="00470FDD"/>
    <w:rsid w:val="00472611"/>
    <w:rsid w:val="00472B3C"/>
    <w:rsid w:val="004733D0"/>
    <w:rsid w:val="00473ABE"/>
    <w:rsid w:val="00474077"/>
    <w:rsid w:val="004742F9"/>
    <w:rsid w:val="004747B2"/>
    <w:rsid w:val="004761AA"/>
    <w:rsid w:val="004779B7"/>
    <w:rsid w:val="00480607"/>
    <w:rsid w:val="0048095E"/>
    <w:rsid w:val="00482634"/>
    <w:rsid w:val="004844F9"/>
    <w:rsid w:val="00485CE4"/>
    <w:rsid w:val="00486477"/>
    <w:rsid w:val="00486A3B"/>
    <w:rsid w:val="00486FA4"/>
    <w:rsid w:val="00490652"/>
    <w:rsid w:val="00490692"/>
    <w:rsid w:val="00491FEE"/>
    <w:rsid w:val="00492B6E"/>
    <w:rsid w:val="0049303F"/>
    <w:rsid w:val="00493C58"/>
    <w:rsid w:val="00495AFE"/>
    <w:rsid w:val="00495E2A"/>
    <w:rsid w:val="004965CC"/>
    <w:rsid w:val="00496BAB"/>
    <w:rsid w:val="004A039A"/>
    <w:rsid w:val="004A5767"/>
    <w:rsid w:val="004A640D"/>
    <w:rsid w:val="004B4736"/>
    <w:rsid w:val="004B523C"/>
    <w:rsid w:val="004B6267"/>
    <w:rsid w:val="004C0353"/>
    <w:rsid w:val="004C3949"/>
    <w:rsid w:val="004C3A03"/>
    <w:rsid w:val="004C3C09"/>
    <w:rsid w:val="004C3FFA"/>
    <w:rsid w:val="004C4409"/>
    <w:rsid w:val="004C747A"/>
    <w:rsid w:val="004C784F"/>
    <w:rsid w:val="004D15E0"/>
    <w:rsid w:val="004D1D31"/>
    <w:rsid w:val="004D23EA"/>
    <w:rsid w:val="004D2F1B"/>
    <w:rsid w:val="004D4323"/>
    <w:rsid w:val="004D4863"/>
    <w:rsid w:val="004D50EC"/>
    <w:rsid w:val="004D5CFA"/>
    <w:rsid w:val="004E0DE2"/>
    <w:rsid w:val="004E1A85"/>
    <w:rsid w:val="004E1FC8"/>
    <w:rsid w:val="004E268B"/>
    <w:rsid w:val="004E352F"/>
    <w:rsid w:val="004E3A42"/>
    <w:rsid w:val="004E3A59"/>
    <w:rsid w:val="004E5066"/>
    <w:rsid w:val="004E6EAC"/>
    <w:rsid w:val="004E70FD"/>
    <w:rsid w:val="004E7C98"/>
    <w:rsid w:val="004F0C80"/>
    <w:rsid w:val="004F102F"/>
    <w:rsid w:val="004F1CBA"/>
    <w:rsid w:val="004F2FB0"/>
    <w:rsid w:val="004F30FB"/>
    <w:rsid w:val="004F3F59"/>
    <w:rsid w:val="004F5B79"/>
    <w:rsid w:val="004F5E9B"/>
    <w:rsid w:val="004F6D8C"/>
    <w:rsid w:val="004F7375"/>
    <w:rsid w:val="004F7985"/>
    <w:rsid w:val="00500C44"/>
    <w:rsid w:val="00500E66"/>
    <w:rsid w:val="00502477"/>
    <w:rsid w:val="005028CC"/>
    <w:rsid w:val="00503627"/>
    <w:rsid w:val="00504610"/>
    <w:rsid w:val="00504E5C"/>
    <w:rsid w:val="00512974"/>
    <w:rsid w:val="005141F2"/>
    <w:rsid w:val="00514BEE"/>
    <w:rsid w:val="005150D8"/>
    <w:rsid w:val="00515643"/>
    <w:rsid w:val="005159C0"/>
    <w:rsid w:val="00515CE8"/>
    <w:rsid w:val="00516097"/>
    <w:rsid w:val="0052042F"/>
    <w:rsid w:val="00520BA5"/>
    <w:rsid w:val="005211B4"/>
    <w:rsid w:val="00522501"/>
    <w:rsid w:val="00522E40"/>
    <w:rsid w:val="00522FF6"/>
    <w:rsid w:val="005231F5"/>
    <w:rsid w:val="005240FA"/>
    <w:rsid w:val="00524441"/>
    <w:rsid w:val="0052526C"/>
    <w:rsid w:val="005257DF"/>
    <w:rsid w:val="00525F2A"/>
    <w:rsid w:val="00525FCC"/>
    <w:rsid w:val="00526792"/>
    <w:rsid w:val="005304AA"/>
    <w:rsid w:val="00530DCA"/>
    <w:rsid w:val="005317A9"/>
    <w:rsid w:val="005319B5"/>
    <w:rsid w:val="00534C2C"/>
    <w:rsid w:val="00534E54"/>
    <w:rsid w:val="00535107"/>
    <w:rsid w:val="005355C0"/>
    <w:rsid w:val="00536004"/>
    <w:rsid w:val="00536827"/>
    <w:rsid w:val="00537CFE"/>
    <w:rsid w:val="00543925"/>
    <w:rsid w:val="00543EC9"/>
    <w:rsid w:val="00543F8C"/>
    <w:rsid w:val="00544991"/>
    <w:rsid w:val="00545838"/>
    <w:rsid w:val="005507A2"/>
    <w:rsid w:val="0055108D"/>
    <w:rsid w:val="005511B3"/>
    <w:rsid w:val="0055128D"/>
    <w:rsid w:val="0055243C"/>
    <w:rsid w:val="005529B0"/>
    <w:rsid w:val="00553477"/>
    <w:rsid w:val="00553687"/>
    <w:rsid w:val="005538A2"/>
    <w:rsid w:val="00553AAA"/>
    <w:rsid w:val="00553C71"/>
    <w:rsid w:val="00555BDE"/>
    <w:rsid w:val="00555D4E"/>
    <w:rsid w:val="00556BBD"/>
    <w:rsid w:val="005609C1"/>
    <w:rsid w:val="00560AA9"/>
    <w:rsid w:val="00561ABA"/>
    <w:rsid w:val="005640AD"/>
    <w:rsid w:val="00564647"/>
    <w:rsid w:val="005646AE"/>
    <w:rsid w:val="00566B05"/>
    <w:rsid w:val="00573717"/>
    <w:rsid w:val="00573DC2"/>
    <w:rsid w:val="005743E2"/>
    <w:rsid w:val="005758C3"/>
    <w:rsid w:val="005802F2"/>
    <w:rsid w:val="00580B78"/>
    <w:rsid w:val="00581FE2"/>
    <w:rsid w:val="00583A20"/>
    <w:rsid w:val="005852A8"/>
    <w:rsid w:val="00585840"/>
    <w:rsid w:val="005864A8"/>
    <w:rsid w:val="005876B0"/>
    <w:rsid w:val="0059008C"/>
    <w:rsid w:val="005902D3"/>
    <w:rsid w:val="00591BF0"/>
    <w:rsid w:val="005923C6"/>
    <w:rsid w:val="00592650"/>
    <w:rsid w:val="00593515"/>
    <w:rsid w:val="00593A85"/>
    <w:rsid w:val="00593C67"/>
    <w:rsid w:val="00593FFF"/>
    <w:rsid w:val="00594ADA"/>
    <w:rsid w:val="00597860"/>
    <w:rsid w:val="005A0643"/>
    <w:rsid w:val="005A1D91"/>
    <w:rsid w:val="005A20CC"/>
    <w:rsid w:val="005A2129"/>
    <w:rsid w:val="005A2441"/>
    <w:rsid w:val="005A3232"/>
    <w:rsid w:val="005A4432"/>
    <w:rsid w:val="005A607F"/>
    <w:rsid w:val="005A6C90"/>
    <w:rsid w:val="005A7E33"/>
    <w:rsid w:val="005B113C"/>
    <w:rsid w:val="005B2334"/>
    <w:rsid w:val="005B44DE"/>
    <w:rsid w:val="005B6C9D"/>
    <w:rsid w:val="005C0A9B"/>
    <w:rsid w:val="005C0F1E"/>
    <w:rsid w:val="005C1425"/>
    <w:rsid w:val="005C319E"/>
    <w:rsid w:val="005C368E"/>
    <w:rsid w:val="005C4173"/>
    <w:rsid w:val="005C442A"/>
    <w:rsid w:val="005C4516"/>
    <w:rsid w:val="005C592A"/>
    <w:rsid w:val="005C7471"/>
    <w:rsid w:val="005D13A0"/>
    <w:rsid w:val="005D1E02"/>
    <w:rsid w:val="005D23D3"/>
    <w:rsid w:val="005D3025"/>
    <w:rsid w:val="005D3109"/>
    <w:rsid w:val="005D36BC"/>
    <w:rsid w:val="005D4F2B"/>
    <w:rsid w:val="005D77A6"/>
    <w:rsid w:val="005D77B5"/>
    <w:rsid w:val="005E1C72"/>
    <w:rsid w:val="005E2AD4"/>
    <w:rsid w:val="005E312E"/>
    <w:rsid w:val="005E3477"/>
    <w:rsid w:val="005E566E"/>
    <w:rsid w:val="005E5E56"/>
    <w:rsid w:val="005E66CB"/>
    <w:rsid w:val="005E7260"/>
    <w:rsid w:val="005F151F"/>
    <w:rsid w:val="005F3702"/>
    <w:rsid w:val="005F3FA8"/>
    <w:rsid w:val="005F4093"/>
    <w:rsid w:val="005F51C8"/>
    <w:rsid w:val="005F5B66"/>
    <w:rsid w:val="005F5DB6"/>
    <w:rsid w:val="005F630A"/>
    <w:rsid w:val="005F69B2"/>
    <w:rsid w:val="005F79E9"/>
    <w:rsid w:val="00600912"/>
    <w:rsid w:val="00600956"/>
    <w:rsid w:val="00600A64"/>
    <w:rsid w:val="00600CFC"/>
    <w:rsid w:val="00601E2C"/>
    <w:rsid w:val="006038B6"/>
    <w:rsid w:val="00604474"/>
    <w:rsid w:val="0060563E"/>
    <w:rsid w:val="0061019A"/>
    <w:rsid w:val="00610A40"/>
    <w:rsid w:val="006126AC"/>
    <w:rsid w:val="00612D44"/>
    <w:rsid w:val="006144AF"/>
    <w:rsid w:val="00614EE8"/>
    <w:rsid w:val="00616D6A"/>
    <w:rsid w:val="00616F8F"/>
    <w:rsid w:val="006173CF"/>
    <w:rsid w:val="00617A43"/>
    <w:rsid w:val="00621142"/>
    <w:rsid w:val="0062129F"/>
    <w:rsid w:val="00622E4D"/>
    <w:rsid w:val="00622F08"/>
    <w:rsid w:val="00623F0A"/>
    <w:rsid w:val="00624974"/>
    <w:rsid w:val="00624C2A"/>
    <w:rsid w:val="00625458"/>
    <w:rsid w:val="00626ABD"/>
    <w:rsid w:val="00626B0E"/>
    <w:rsid w:val="00626FB6"/>
    <w:rsid w:val="006316D1"/>
    <w:rsid w:val="00632E7F"/>
    <w:rsid w:val="00633515"/>
    <w:rsid w:val="00633559"/>
    <w:rsid w:val="00633A61"/>
    <w:rsid w:val="00633B30"/>
    <w:rsid w:val="00633EAB"/>
    <w:rsid w:val="0063524C"/>
    <w:rsid w:val="00635366"/>
    <w:rsid w:val="00636B50"/>
    <w:rsid w:val="00637D9D"/>
    <w:rsid w:val="00640239"/>
    <w:rsid w:val="00640F59"/>
    <w:rsid w:val="00641399"/>
    <w:rsid w:val="00641B57"/>
    <w:rsid w:val="00641DE3"/>
    <w:rsid w:val="00642381"/>
    <w:rsid w:val="006427BF"/>
    <w:rsid w:val="00643AC8"/>
    <w:rsid w:val="00643BE2"/>
    <w:rsid w:val="00644C25"/>
    <w:rsid w:val="00645033"/>
    <w:rsid w:val="00645352"/>
    <w:rsid w:val="00645445"/>
    <w:rsid w:val="00645711"/>
    <w:rsid w:val="006458F3"/>
    <w:rsid w:val="00646C32"/>
    <w:rsid w:val="00647C23"/>
    <w:rsid w:val="00651B6C"/>
    <w:rsid w:val="006534D5"/>
    <w:rsid w:val="0065491A"/>
    <w:rsid w:val="00655780"/>
    <w:rsid w:val="0065657B"/>
    <w:rsid w:val="00657DB1"/>
    <w:rsid w:val="00661CA8"/>
    <w:rsid w:val="00662B28"/>
    <w:rsid w:val="00662FA3"/>
    <w:rsid w:val="006637B9"/>
    <w:rsid w:val="00664A85"/>
    <w:rsid w:val="00664D0E"/>
    <w:rsid w:val="0066556E"/>
    <w:rsid w:val="0066611A"/>
    <w:rsid w:val="006676A2"/>
    <w:rsid w:val="006679CE"/>
    <w:rsid w:val="00670A9C"/>
    <w:rsid w:val="006711B1"/>
    <w:rsid w:val="006754D0"/>
    <w:rsid w:val="00676D6D"/>
    <w:rsid w:val="00677B96"/>
    <w:rsid w:val="00677F58"/>
    <w:rsid w:val="0068251A"/>
    <w:rsid w:val="0068415A"/>
    <w:rsid w:val="00686488"/>
    <w:rsid w:val="00687C16"/>
    <w:rsid w:val="00687DEE"/>
    <w:rsid w:val="006906FE"/>
    <w:rsid w:val="006919D5"/>
    <w:rsid w:val="00691DD3"/>
    <w:rsid w:val="00692EB0"/>
    <w:rsid w:val="0069307A"/>
    <w:rsid w:val="0069314B"/>
    <w:rsid w:val="00693C2F"/>
    <w:rsid w:val="0069485D"/>
    <w:rsid w:val="00695E1F"/>
    <w:rsid w:val="006968CE"/>
    <w:rsid w:val="00696F7D"/>
    <w:rsid w:val="00697B76"/>
    <w:rsid w:val="006A16D7"/>
    <w:rsid w:val="006A1F24"/>
    <w:rsid w:val="006A26CC"/>
    <w:rsid w:val="006A457F"/>
    <w:rsid w:val="006A477E"/>
    <w:rsid w:val="006A47CD"/>
    <w:rsid w:val="006A4A68"/>
    <w:rsid w:val="006A653D"/>
    <w:rsid w:val="006A6FA0"/>
    <w:rsid w:val="006A6FFB"/>
    <w:rsid w:val="006A7BBB"/>
    <w:rsid w:val="006B0FEF"/>
    <w:rsid w:val="006B1665"/>
    <w:rsid w:val="006B2443"/>
    <w:rsid w:val="006B2EA6"/>
    <w:rsid w:val="006B4470"/>
    <w:rsid w:val="006B4781"/>
    <w:rsid w:val="006B4E54"/>
    <w:rsid w:val="006B4F94"/>
    <w:rsid w:val="006C1000"/>
    <w:rsid w:val="006C1F28"/>
    <w:rsid w:val="006C2BEE"/>
    <w:rsid w:val="006C3107"/>
    <w:rsid w:val="006C3E77"/>
    <w:rsid w:val="006C3EA8"/>
    <w:rsid w:val="006C416C"/>
    <w:rsid w:val="006C41BF"/>
    <w:rsid w:val="006C58F4"/>
    <w:rsid w:val="006C63F2"/>
    <w:rsid w:val="006C63F7"/>
    <w:rsid w:val="006C65A7"/>
    <w:rsid w:val="006C6803"/>
    <w:rsid w:val="006C6BF2"/>
    <w:rsid w:val="006C6E04"/>
    <w:rsid w:val="006C712E"/>
    <w:rsid w:val="006C7A1C"/>
    <w:rsid w:val="006C7DA2"/>
    <w:rsid w:val="006D10E2"/>
    <w:rsid w:val="006D2241"/>
    <w:rsid w:val="006D2D31"/>
    <w:rsid w:val="006D69D4"/>
    <w:rsid w:val="006D6A4B"/>
    <w:rsid w:val="006D7384"/>
    <w:rsid w:val="006E02B0"/>
    <w:rsid w:val="006E03B9"/>
    <w:rsid w:val="006E0EAD"/>
    <w:rsid w:val="006E1112"/>
    <w:rsid w:val="006E1B80"/>
    <w:rsid w:val="006E1BAA"/>
    <w:rsid w:val="006E1BC7"/>
    <w:rsid w:val="006E1D07"/>
    <w:rsid w:val="006E568D"/>
    <w:rsid w:val="006E73FD"/>
    <w:rsid w:val="006E7451"/>
    <w:rsid w:val="006E775B"/>
    <w:rsid w:val="006F088B"/>
    <w:rsid w:val="006F0A92"/>
    <w:rsid w:val="006F1873"/>
    <w:rsid w:val="006F2963"/>
    <w:rsid w:val="006F3E43"/>
    <w:rsid w:val="006F501D"/>
    <w:rsid w:val="006F5A95"/>
    <w:rsid w:val="006F5C43"/>
    <w:rsid w:val="006F701F"/>
    <w:rsid w:val="006F70A7"/>
    <w:rsid w:val="007006EA"/>
    <w:rsid w:val="00700991"/>
    <w:rsid w:val="00702FC4"/>
    <w:rsid w:val="007031E1"/>
    <w:rsid w:val="00705C50"/>
    <w:rsid w:val="00707034"/>
    <w:rsid w:val="007070EB"/>
    <w:rsid w:val="007071BA"/>
    <w:rsid w:val="00707943"/>
    <w:rsid w:val="00711504"/>
    <w:rsid w:val="00711CED"/>
    <w:rsid w:val="00711D38"/>
    <w:rsid w:val="00713D80"/>
    <w:rsid w:val="0071467C"/>
    <w:rsid w:val="007147CB"/>
    <w:rsid w:val="00716438"/>
    <w:rsid w:val="00721592"/>
    <w:rsid w:val="00723D60"/>
    <w:rsid w:val="00723E8A"/>
    <w:rsid w:val="00723F5A"/>
    <w:rsid w:val="007240B9"/>
    <w:rsid w:val="00725284"/>
    <w:rsid w:val="00725F1C"/>
    <w:rsid w:val="0072732A"/>
    <w:rsid w:val="0073012D"/>
    <w:rsid w:val="007301B5"/>
    <w:rsid w:val="007308F8"/>
    <w:rsid w:val="00731ADE"/>
    <w:rsid w:val="007329FE"/>
    <w:rsid w:val="00733476"/>
    <w:rsid w:val="007335EF"/>
    <w:rsid w:val="0073468E"/>
    <w:rsid w:val="00736830"/>
    <w:rsid w:val="00736B86"/>
    <w:rsid w:val="00736C9B"/>
    <w:rsid w:val="00741C78"/>
    <w:rsid w:val="00741E01"/>
    <w:rsid w:val="00742C6A"/>
    <w:rsid w:val="0074353C"/>
    <w:rsid w:val="007451B7"/>
    <w:rsid w:val="00746531"/>
    <w:rsid w:val="00746B2E"/>
    <w:rsid w:val="00750D71"/>
    <w:rsid w:val="0075248C"/>
    <w:rsid w:val="007536F8"/>
    <w:rsid w:val="00754433"/>
    <w:rsid w:val="007572CC"/>
    <w:rsid w:val="007579D8"/>
    <w:rsid w:val="007600A9"/>
    <w:rsid w:val="00762541"/>
    <w:rsid w:val="0076270B"/>
    <w:rsid w:val="00762827"/>
    <w:rsid w:val="007652B4"/>
    <w:rsid w:val="00765741"/>
    <w:rsid w:val="00765B98"/>
    <w:rsid w:val="007665AA"/>
    <w:rsid w:val="0076660D"/>
    <w:rsid w:val="00766649"/>
    <w:rsid w:val="00767EF7"/>
    <w:rsid w:val="00770B3D"/>
    <w:rsid w:val="00770E4A"/>
    <w:rsid w:val="00770F56"/>
    <w:rsid w:val="0077213D"/>
    <w:rsid w:val="0077227C"/>
    <w:rsid w:val="0077273E"/>
    <w:rsid w:val="00772E83"/>
    <w:rsid w:val="00773466"/>
    <w:rsid w:val="007743DA"/>
    <w:rsid w:val="007772CF"/>
    <w:rsid w:val="00780505"/>
    <w:rsid w:val="0078200B"/>
    <w:rsid w:val="00783E67"/>
    <w:rsid w:val="00785225"/>
    <w:rsid w:val="00786433"/>
    <w:rsid w:val="007866BE"/>
    <w:rsid w:val="007872A4"/>
    <w:rsid w:val="00791428"/>
    <w:rsid w:val="00791873"/>
    <w:rsid w:val="0079609B"/>
    <w:rsid w:val="00796BDD"/>
    <w:rsid w:val="00797576"/>
    <w:rsid w:val="007976DC"/>
    <w:rsid w:val="00797720"/>
    <w:rsid w:val="00797D15"/>
    <w:rsid w:val="007A21F7"/>
    <w:rsid w:val="007A35A8"/>
    <w:rsid w:val="007A5C5C"/>
    <w:rsid w:val="007A6747"/>
    <w:rsid w:val="007A6DE5"/>
    <w:rsid w:val="007A77FE"/>
    <w:rsid w:val="007A7F16"/>
    <w:rsid w:val="007B20C2"/>
    <w:rsid w:val="007B263E"/>
    <w:rsid w:val="007B2AF7"/>
    <w:rsid w:val="007B43BA"/>
    <w:rsid w:val="007B4B0F"/>
    <w:rsid w:val="007B4C73"/>
    <w:rsid w:val="007B5B16"/>
    <w:rsid w:val="007B70CD"/>
    <w:rsid w:val="007C0135"/>
    <w:rsid w:val="007C049B"/>
    <w:rsid w:val="007C056E"/>
    <w:rsid w:val="007C0FCB"/>
    <w:rsid w:val="007C13C8"/>
    <w:rsid w:val="007C1CA5"/>
    <w:rsid w:val="007C26D9"/>
    <w:rsid w:val="007C30FE"/>
    <w:rsid w:val="007C4116"/>
    <w:rsid w:val="007C46A0"/>
    <w:rsid w:val="007C498C"/>
    <w:rsid w:val="007C55E7"/>
    <w:rsid w:val="007C5A67"/>
    <w:rsid w:val="007C6875"/>
    <w:rsid w:val="007C6C71"/>
    <w:rsid w:val="007C79A5"/>
    <w:rsid w:val="007D1115"/>
    <w:rsid w:val="007D3142"/>
    <w:rsid w:val="007D397D"/>
    <w:rsid w:val="007D4C11"/>
    <w:rsid w:val="007D5658"/>
    <w:rsid w:val="007D5AB7"/>
    <w:rsid w:val="007D6DB1"/>
    <w:rsid w:val="007D72CA"/>
    <w:rsid w:val="007D75A3"/>
    <w:rsid w:val="007E01CB"/>
    <w:rsid w:val="007E0BAC"/>
    <w:rsid w:val="007E0E72"/>
    <w:rsid w:val="007E114C"/>
    <w:rsid w:val="007E2454"/>
    <w:rsid w:val="007E2EA5"/>
    <w:rsid w:val="007E36BA"/>
    <w:rsid w:val="007E40BE"/>
    <w:rsid w:val="007E5C6A"/>
    <w:rsid w:val="007E5D9D"/>
    <w:rsid w:val="007E6D5B"/>
    <w:rsid w:val="007E715B"/>
    <w:rsid w:val="007E75EF"/>
    <w:rsid w:val="007E7ED9"/>
    <w:rsid w:val="007E7F69"/>
    <w:rsid w:val="007F0D61"/>
    <w:rsid w:val="007F1B2A"/>
    <w:rsid w:val="007F1E01"/>
    <w:rsid w:val="007F1EE4"/>
    <w:rsid w:val="007F5D8B"/>
    <w:rsid w:val="007F6C6E"/>
    <w:rsid w:val="007F736D"/>
    <w:rsid w:val="007F7D65"/>
    <w:rsid w:val="008019C1"/>
    <w:rsid w:val="00802E84"/>
    <w:rsid w:val="00802EB5"/>
    <w:rsid w:val="00803F06"/>
    <w:rsid w:val="00804C0C"/>
    <w:rsid w:val="00805A21"/>
    <w:rsid w:val="00805E88"/>
    <w:rsid w:val="008063FE"/>
    <w:rsid w:val="0080708C"/>
    <w:rsid w:val="008072CB"/>
    <w:rsid w:val="0080757E"/>
    <w:rsid w:val="008109A3"/>
    <w:rsid w:val="008117C2"/>
    <w:rsid w:val="0081492E"/>
    <w:rsid w:val="00814ACC"/>
    <w:rsid w:val="00816055"/>
    <w:rsid w:val="00816905"/>
    <w:rsid w:val="00816D15"/>
    <w:rsid w:val="00816DA7"/>
    <w:rsid w:val="0082004A"/>
    <w:rsid w:val="0082234A"/>
    <w:rsid w:val="00823916"/>
    <w:rsid w:val="00824950"/>
    <w:rsid w:val="00826349"/>
    <w:rsid w:val="008267DA"/>
    <w:rsid w:val="00826E8C"/>
    <w:rsid w:val="00827248"/>
    <w:rsid w:val="00827511"/>
    <w:rsid w:val="00827A0D"/>
    <w:rsid w:val="00827B50"/>
    <w:rsid w:val="0083083D"/>
    <w:rsid w:val="00830F47"/>
    <w:rsid w:val="00832F64"/>
    <w:rsid w:val="00832FF2"/>
    <w:rsid w:val="0083388B"/>
    <w:rsid w:val="00835715"/>
    <w:rsid w:val="0083589D"/>
    <w:rsid w:val="00835C4E"/>
    <w:rsid w:val="008371E8"/>
    <w:rsid w:val="0084089D"/>
    <w:rsid w:val="00844161"/>
    <w:rsid w:val="0084567F"/>
    <w:rsid w:val="00845D4D"/>
    <w:rsid w:val="00846A6A"/>
    <w:rsid w:val="00847AD0"/>
    <w:rsid w:val="00850904"/>
    <w:rsid w:val="008509B7"/>
    <w:rsid w:val="00850B4B"/>
    <w:rsid w:val="00851D4E"/>
    <w:rsid w:val="00854672"/>
    <w:rsid w:val="008550CB"/>
    <w:rsid w:val="008551FA"/>
    <w:rsid w:val="00855593"/>
    <w:rsid w:val="00855B55"/>
    <w:rsid w:val="0085641D"/>
    <w:rsid w:val="008564BE"/>
    <w:rsid w:val="008576CA"/>
    <w:rsid w:val="00857E0D"/>
    <w:rsid w:val="0086005A"/>
    <w:rsid w:val="00860A48"/>
    <w:rsid w:val="0086111A"/>
    <w:rsid w:val="00861348"/>
    <w:rsid w:val="00861998"/>
    <w:rsid w:val="00863664"/>
    <w:rsid w:val="00864653"/>
    <w:rsid w:val="0086598A"/>
    <w:rsid w:val="00865FD2"/>
    <w:rsid w:val="0086735D"/>
    <w:rsid w:val="00867BBA"/>
    <w:rsid w:val="0087088B"/>
    <w:rsid w:val="00870B1A"/>
    <w:rsid w:val="0087103D"/>
    <w:rsid w:val="00871ACA"/>
    <w:rsid w:val="00871BE5"/>
    <w:rsid w:val="00871C2F"/>
    <w:rsid w:val="00871FFB"/>
    <w:rsid w:val="00874760"/>
    <w:rsid w:val="00875532"/>
    <w:rsid w:val="00876214"/>
    <w:rsid w:val="0087632A"/>
    <w:rsid w:val="00877EE3"/>
    <w:rsid w:val="00880494"/>
    <w:rsid w:val="00882200"/>
    <w:rsid w:val="00883D74"/>
    <w:rsid w:val="00885875"/>
    <w:rsid w:val="008858FC"/>
    <w:rsid w:val="00887C5C"/>
    <w:rsid w:val="008902EA"/>
    <w:rsid w:val="00890689"/>
    <w:rsid w:val="008909D3"/>
    <w:rsid w:val="00890F53"/>
    <w:rsid w:val="008910DD"/>
    <w:rsid w:val="00891E52"/>
    <w:rsid w:val="00891EF6"/>
    <w:rsid w:val="00894DAB"/>
    <w:rsid w:val="00896279"/>
    <w:rsid w:val="00897771"/>
    <w:rsid w:val="008A1D19"/>
    <w:rsid w:val="008A1DD2"/>
    <w:rsid w:val="008A1E16"/>
    <w:rsid w:val="008A378D"/>
    <w:rsid w:val="008A3965"/>
    <w:rsid w:val="008A39B3"/>
    <w:rsid w:val="008A3D7E"/>
    <w:rsid w:val="008A4414"/>
    <w:rsid w:val="008A62A7"/>
    <w:rsid w:val="008A6F9B"/>
    <w:rsid w:val="008B1314"/>
    <w:rsid w:val="008B1E1E"/>
    <w:rsid w:val="008B2DF2"/>
    <w:rsid w:val="008B3F0E"/>
    <w:rsid w:val="008B7A85"/>
    <w:rsid w:val="008C13DD"/>
    <w:rsid w:val="008C1EC4"/>
    <w:rsid w:val="008C2497"/>
    <w:rsid w:val="008C24B7"/>
    <w:rsid w:val="008C2DC6"/>
    <w:rsid w:val="008C3CBC"/>
    <w:rsid w:val="008C3E98"/>
    <w:rsid w:val="008C4153"/>
    <w:rsid w:val="008C43F7"/>
    <w:rsid w:val="008C4892"/>
    <w:rsid w:val="008C5AF1"/>
    <w:rsid w:val="008C631A"/>
    <w:rsid w:val="008C6B65"/>
    <w:rsid w:val="008C760F"/>
    <w:rsid w:val="008C7F8B"/>
    <w:rsid w:val="008D0033"/>
    <w:rsid w:val="008D1B98"/>
    <w:rsid w:val="008D32AD"/>
    <w:rsid w:val="008D3549"/>
    <w:rsid w:val="008D3D3C"/>
    <w:rsid w:val="008D425F"/>
    <w:rsid w:val="008D458F"/>
    <w:rsid w:val="008D5077"/>
    <w:rsid w:val="008D5B8B"/>
    <w:rsid w:val="008D79C1"/>
    <w:rsid w:val="008E215C"/>
    <w:rsid w:val="008E2303"/>
    <w:rsid w:val="008E7C78"/>
    <w:rsid w:val="008F0CC2"/>
    <w:rsid w:val="008F263C"/>
    <w:rsid w:val="008F474C"/>
    <w:rsid w:val="008F603B"/>
    <w:rsid w:val="008F7889"/>
    <w:rsid w:val="00900FB0"/>
    <w:rsid w:val="00901977"/>
    <w:rsid w:val="00904232"/>
    <w:rsid w:val="00904BD1"/>
    <w:rsid w:val="0090539C"/>
    <w:rsid w:val="00905D17"/>
    <w:rsid w:val="009073FD"/>
    <w:rsid w:val="00907C35"/>
    <w:rsid w:val="0091122B"/>
    <w:rsid w:val="0091126D"/>
    <w:rsid w:val="00911444"/>
    <w:rsid w:val="00911B37"/>
    <w:rsid w:val="00911F0E"/>
    <w:rsid w:val="009137C1"/>
    <w:rsid w:val="009139FE"/>
    <w:rsid w:val="00914315"/>
    <w:rsid w:val="009154CC"/>
    <w:rsid w:val="00915E29"/>
    <w:rsid w:val="00920048"/>
    <w:rsid w:val="00921589"/>
    <w:rsid w:val="00921BAB"/>
    <w:rsid w:val="00922646"/>
    <w:rsid w:val="00923194"/>
    <w:rsid w:val="00923E23"/>
    <w:rsid w:val="00925059"/>
    <w:rsid w:val="00925844"/>
    <w:rsid w:val="009269EF"/>
    <w:rsid w:val="00926D57"/>
    <w:rsid w:val="009273E2"/>
    <w:rsid w:val="009312F6"/>
    <w:rsid w:val="00931AD9"/>
    <w:rsid w:val="00932049"/>
    <w:rsid w:val="00932C04"/>
    <w:rsid w:val="00933E68"/>
    <w:rsid w:val="00935A7C"/>
    <w:rsid w:val="00935D66"/>
    <w:rsid w:val="00935DF2"/>
    <w:rsid w:val="00937F0B"/>
    <w:rsid w:val="009410FB"/>
    <w:rsid w:val="0094145B"/>
    <w:rsid w:val="0094412D"/>
    <w:rsid w:val="0094479C"/>
    <w:rsid w:val="00945B17"/>
    <w:rsid w:val="009472C4"/>
    <w:rsid w:val="00951045"/>
    <w:rsid w:val="00954456"/>
    <w:rsid w:val="009577A0"/>
    <w:rsid w:val="00957B52"/>
    <w:rsid w:val="00957C21"/>
    <w:rsid w:val="009605E5"/>
    <w:rsid w:val="00960C76"/>
    <w:rsid w:val="00961B35"/>
    <w:rsid w:val="00961F43"/>
    <w:rsid w:val="0096309B"/>
    <w:rsid w:val="00965978"/>
    <w:rsid w:val="009661B7"/>
    <w:rsid w:val="009676B0"/>
    <w:rsid w:val="0096787D"/>
    <w:rsid w:val="00971166"/>
    <w:rsid w:val="0097199F"/>
    <w:rsid w:val="009734E2"/>
    <w:rsid w:val="009738BD"/>
    <w:rsid w:val="00974341"/>
    <w:rsid w:val="00974B8C"/>
    <w:rsid w:val="009770D8"/>
    <w:rsid w:val="0097786A"/>
    <w:rsid w:val="009803A8"/>
    <w:rsid w:val="009807E6"/>
    <w:rsid w:val="00983AA4"/>
    <w:rsid w:val="00983E5C"/>
    <w:rsid w:val="0098461C"/>
    <w:rsid w:val="00985653"/>
    <w:rsid w:val="00985686"/>
    <w:rsid w:val="009857B4"/>
    <w:rsid w:val="00986443"/>
    <w:rsid w:val="00986A97"/>
    <w:rsid w:val="00986EE7"/>
    <w:rsid w:val="0098742F"/>
    <w:rsid w:val="00987D8C"/>
    <w:rsid w:val="009907BE"/>
    <w:rsid w:val="00993202"/>
    <w:rsid w:val="00993295"/>
    <w:rsid w:val="00993681"/>
    <w:rsid w:val="00994341"/>
    <w:rsid w:val="0099581B"/>
    <w:rsid w:val="00995E2B"/>
    <w:rsid w:val="00995EB2"/>
    <w:rsid w:val="00996D7C"/>
    <w:rsid w:val="0099767F"/>
    <w:rsid w:val="009A0AB2"/>
    <w:rsid w:val="009A18D1"/>
    <w:rsid w:val="009A1C7D"/>
    <w:rsid w:val="009A41B6"/>
    <w:rsid w:val="009A4FE8"/>
    <w:rsid w:val="009A5F13"/>
    <w:rsid w:val="009A6E65"/>
    <w:rsid w:val="009A7C95"/>
    <w:rsid w:val="009B02BC"/>
    <w:rsid w:val="009B058D"/>
    <w:rsid w:val="009B074B"/>
    <w:rsid w:val="009B17D6"/>
    <w:rsid w:val="009B3E00"/>
    <w:rsid w:val="009B4039"/>
    <w:rsid w:val="009B4752"/>
    <w:rsid w:val="009B6583"/>
    <w:rsid w:val="009B6849"/>
    <w:rsid w:val="009B72AF"/>
    <w:rsid w:val="009B73C4"/>
    <w:rsid w:val="009B7B0E"/>
    <w:rsid w:val="009C0BC1"/>
    <w:rsid w:val="009C0D80"/>
    <w:rsid w:val="009C11BC"/>
    <w:rsid w:val="009C3E6C"/>
    <w:rsid w:val="009C40BD"/>
    <w:rsid w:val="009C4AB7"/>
    <w:rsid w:val="009C5273"/>
    <w:rsid w:val="009C560C"/>
    <w:rsid w:val="009C57F2"/>
    <w:rsid w:val="009C6388"/>
    <w:rsid w:val="009D0534"/>
    <w:rsid w:val="009D10EB"/>
    <w:rsid w:val="009D1F38"/>
    <w:rsid w:val="009D2357"/>
    <w:rsid w:val="009D3985"/>
    <w:rsid w:val="009D42EA"/>
    <w:rsid w:val="009D4F40"/>
    <w:rsid w:val="009D5792"/>
    <w:rsid w:val="009D66B0"/>
    <w:rsid w:val="009E0CB2"/>
    <w:rsid w:val="009E0ECF"/>
    <w:rsid w:val="009E37A0"/>
    <w:rsid w:val="009E5217"/>
    <w:rsid w:val="009E565E"/>
    <w:rsid w:val="009E596C"/>
    <w:rsid w:val="009E5D8F"/>
    <w:rsid w:val="009E5F14"/>
    <w:rsid w:val="009E72A5"/>
    <w:rsid w:val="009F00F6"/>
    <w:rsid w:val="009F054B"/>
    <w:rsid w:val="009F2465"/>
    <w:rsid w:val="009F2768"/>
    <w:rsid w:val="009F38C9"/>
    <w:rsid w:val="009F3B79"/>
    <w:rsid w:val="009F5057"/>
    <w:rsid w:val="009F50AE"/>
    <w:rsid w:val="009F757D"/>
    <w:rsid w:val="00A00804"/>
    <w:rsid w:val="00A008B7"/>
    <w:rsid w:val="00A025A6"/>
    <w:rsid w:val="00A02DCE"/>
    <w:rsid w:val="00A03A04"/>
    <w:rsid w:val="00A04C03"/>
    <w:rsid w:val="00A059BB"/>
    <w:rsid w:val="00A065BF"/>
    <w:rsid w:val="00A0700E"/>
    <w:rsid w:val="00A073E5"/>
    <w:rsid w:val="00A07F85"/>
    <w:rsid w:val="00A1069A"/>
    <w:rsid w:val="00A106D9"/>
    <w:rsid w:val="00A11163"/>
    <w:rsid w:val="00A129D5"/>
    <w:rsid w:val="00A13EE7"/>
    <w:rsid w:val="00A147C8"/>
    <w:rsid w:val="00A210B2"/>
    <w:rsid w:val="00A2136B"/>
    <w:rsid w:val="00A21646"/>
    <w:rsid w:val="00A21AA0"/>
    <w:rsid w:val="00A21ECB"/>
    <w:rsid w:val="00A2239E"/>
    <w:rsid w:val="00A225AC"/>
    <w:rsid w:val="00A24183"/>
    <w:rsid w:val="00A24AF3"/>
    <w:rsid w:val="00A25F90"/>
    <w:rsid w:val="00A2604D"/>
    <w:rsid w:val="00A266BF"/>
    <w:rsid w:val="00A274D3"/>
    <w:rsid w:val="00A301F8"/>
    <w:rsid w:val="00A30675"/>
    <w:rsid w:val="00A31D1B"/>
    <w:rsid w:val="00A334E1"/>
    <w:rsid w:val="00A346E6"/>
    <w:rsid w:val="00A34710"/>
    <w:rsid w:val="00A35CD7"/>
    <w:rsid w:val="00A35EFA"/>
    <w:rsid w:val="00A3625F"/>
    <w:rsid w:val="00A36ACC"/>
    <w:rsid w:val="00A36B31"/>
    <w:rsid w:val="00A37743"/>
    <w:rsid w:val="00A401D6"/>
    <w:rsid w:val="00A40917"/>
    <w:rsid w:val="00A41AE5"/>
    <w:rsid w:val="00A41C48"/>
    <w:rsid w:val="00A41DD1"/>
    <w:rsid w:val="00A42F2B"/>
    <w:rsid w:val="00A44B67"/>
    <w:rsid w:val="00A46C88"/>
    <w:rsid w:val="00A47938"/>
    <w:rsid w:val="00A479DD"/>
    <w:rsid w:val="00A50E03"/>
    <w:rsid w:val="00A50E96"/>
    <w:rsid w:val="00A5104D"/>
    <w:rsid w:val="00A53EBE"/>
    <w:rsid w:val="00A54FD8"/>
    <w:rsid w:val="00A57BE7"/>
    <w:rsid w:val="00A6011C"/>
    <w:rsid w:val="00A6069E"/>
    <w:rsid w:val="00A6155C"/>
    <w:rsid w:val="00A61DDD"/>
    <w:rsid w:val="00A62822"/>
    <w:rsid w:val="00A638A9"/>
    <w:rsid w:val="00A64D5E"/>
    <w:rsid w:val="00A64F12"/>
    <w:rsid w:val="00A65CF3"/>
    <w:rsid w:val="00A66605"/>
    <w:rsid w:val="00A66CCA"/>
    <w:rsid w:val="00A678B8"/>
    <w:rsid w:val="00A717D7"/>
    <w:rsid w:val="00A71F4A"/>
    <w:rsid w:val="00A7235A"/>
    <w:rsid w:val="00A72DF8"/>
    <w:rsid w:val="00A731C6"/>
    <w:rsid w:val="00A7320D"/>
    <w:rsid w:val="00A736B9"/>
    <w:rsid w:val="00A74120"/>
    <w:rsid w:val="00A74C26"/>
    <w:rsid w:val="00A75682"/>
    <w:rsid w:val="00A75A2A"/>
    <w:rsid w:val="00A75C2A"/>
    <w:rsid w:val="00A76230"/>
    <w:rsid w:val="00A76675"/>
    <w:rsid w:val="00A77613"/>
    <w:rsid w:val="00A80273"/>
    <w:rsid w:val="00A80502"/>
    <w:rsid w:val="00A80BBF"/>
    <w:rsid w:val="00A8147E"/>
    <w:rsid w:val="00A83E34"/>
    <w:rsid w:val="00A84624"/>
    <w:rsid w:val="00A84BF1"/>
    <w:rsid w:val="00A85666"/>
    <w:rsid w:val="00A864FF"/>
    <w:rsid w:val="00A867DD"/>
    <w:rsid w:val="00A867F3"/>
    <w:rsid w:val="00A8728F"/>
    <w:rsid w:val="00A901A2"/>
    <w:rsid w:val="00A932C2"/>
    <w:rsid w:val="00A93D3A"/>
    <w:rsid w:val="00A940ED"/>
    <w:rsid w:val="00A95598"/>
    <w:rsid w:val="00A95D35"/>
    <w:rsid w:val="00A971BC"/>
    <w:rsid w:val="00A97F49"/>
    <w:rsid w:val="00AA1932"/>
    <w:rsid w:val="00AA1BFF"/>
    <w:rsid w:val="00AA34BD"/>
    <w:rsid w:val="00AA46ED"/>
    <w:rsid w:val="00AA5515"/>
    <w:rsid w:val="00AA55AF"/>
    <w:rsid w:val="00AA6225"/>
    <w:rsid w:val="00AA7230"/>
    <w:rsid w:val="00AA78B8"/>
    <w:rsid w:val="00AB01EF"/>
    <w:rsid w:val="00AB04A1"/>
    <w:rsid w:val="00AB2191"/>
    <w:rsid w:val="00AB2AF7"/>
    <w:rsid w:val="00AB36CF"/>
    <w:rsid w:val="00AB37BE"/>
    <w:rsid w:val="00AB49F2"/>
    <w:rsid w:val="00AB5F69"/>
    <w:rsid w:val="00AB6217"/>
    <w:rsid w:val="00AB6D47"/>
    <w:rsid w:val="00AB716A"/>
    <w:rsid w:val="00AB7259"/>
    <w:rsid w:val="00AC105E"/>
    <w:rsid w:val="00AC4FE0"/>
    <w:rsid w:val="00AC7A3E"/>
    <w:rsid w:val="00AD1794"/>
    <w:rsid w:val="00AD32EB"/>
    <w:rsid w:val="00AD3A69"/>
    <w:rsid w:val="00AD4BA1"/>
    <w:rsid w:val="00AD75EB"/>
    <w:rsid w:val="00AD7F1B"/>
    <w:rsid w:val="00AE0510"/>
    <w:rsid w:val="00AE16E5"/>
    <w:rsid w:val="00AE2C97"/>
    <w:rsid w:val="00AE3600"/>
    <w:rsid w:val="00AE38EE"/>
    <w:rsid w:val="00AE3EAD"/>
    <w:rsid w:val="00AE4073"/>
    <w:rsid w:val="00AE6163"/>
    <w:rsid w:val="00AE6321"/>
    <w:rsid w:val="00AE69E4"/>
    <w:rsid w:val="00AF0645"/>
    <w:rsid w:val="00AF0663"/>
    <w:rsid w:val="00AF13DA"/>
    <w:rsid w:val="00AF2BF0"/>
    <w:rsid w:val="00AF3567"/>
    <w:rsid w:val="00AF4C1E"/>
    <w:rsid w:val="00AF4F2D"/>
    <w:rsid w:val="00AF6C39"/>
    <w:rsid w:val="00B004B6"/>
    <w:rsid w:val="00B01384"/>
    <w:rsid w:val="00B01C43"/>
    <w:rsid w:val="00B01CF6"/>
    <w:rsid w:val="00B01FF7"/>
    <w:rsid w:val="00B046CF"/>
    <w:rsid w:val="00B107E3"/>
    <w:rsid w:val="00B11557"/>
    <w:rsid w:val="00B126D5"/>
    <w:rsid w:val="00B13306"/>
    <w:rsid w:val="00B13367"/>
    <w:rsid w:val="00B13C86"/>
    <w:rsid w:val="00B143B6"/>
    <w:rsid w:val="00B1444C"/>
    <w:rsid w:val="00B14BFD"/>
    <w:rsid w:val="00B14FA9"/>
    <w:rsid w:val="00B155D9"/>
    <w:rsid w:val="00B156AE"/>
    <w:rsid w:val="00B17C12"/>
    <w:rsid w:val="00B2228A"/>
    <w:rsid w:val="00B22FCA"/>
    <w:rsid w:val="00B23550"/>
    <w:rsid w:val="00B23A08"/>
    <w:rsid w:val="00B23BE3"/>
    <w:rsid w:val="00B24DD8"/>
    <w:rsid w:val="00B30821"/>
    <w:rsid w:val="00B30D57"/>
    <w:rsid w:val="00B30E36"/>
    <w:rsid w:val="00B31FCE"/>
    <w:rsid w:val="00B322DF"/>
    <w:rsid w:val="00B338A8"/>
    <w:rsid w:val="00B33BF8"/>
    <w:rsid w:val="00B35145"/>
    <w:rsid w:val="00B36063"/>
    <w:rsid w:val="00B36A8D"/>
    <w:rsid w:val="00B36C92"/>
    <w:rsid w:val="00B37C2F"/>
    <w:rsid w:val="00B40527"/>
    <w:rsid w:val="00B40A67"/>
    <w:rsid w:val="00B40B20"/>
    <w:rsid w:val="00B40D06"/>
    <w:rsid w:val="00B425C6"/>
    <w:rsid w:val="00B42BF7"/>
    <w:rsid w:val="00B42CAD"/>
    <w:rsid w:val="00B42F97"/>
    <w:rsid w:val="00B43021"/>
    <w:rsid w:val="00B43AC4"/>
    <w:rsid w:val="00B4518B"/>
    <w:rsid w:val="00B45D41"/>
    <w:rsid w:val="00B461F8"/>
    <w:rsid w:val="00B46404"/>
    <w:rsid w:val="00B472E3"/>
    <w:rsid w:val="00B47C44"/>
    <w:rsid w:val="00B5173D"/>
    <w:rsid w:val="00B519E5"/>
    <w:rsid w:val="00B52426"/>
    <w:rsid w:val="00B5271D"/>
    <w:rsid w:val="00B5383A"/>
    <w:rsid w:val="00B54FDF"/>
    <w:rsid w:val="00B55F4B"/>
    <w:rsid w:val="00B56148"/>
    <w:rsid w:val="00B577C1"/>
    <w:rsid w:val="00B60669"/>
    <w:rsid w:val="00B61C4D"/>
    <w:rsid w:val="00B61D16"/>
    <w:rsid w:val="00B63189"/>
    <w:rsid w:val="00B64CBE"/>
    <w:rsid w:val="00B65CE6"/>
    <w:rsid w:val="00B66135"/>
    <w:rsid w:val="00B66388"/>
    <w:rsid w:val="00B67035"/>
    <w:rsid w:val="00B672C0"/>
    <w:rsid w:val="00B672E2"/>
    <w:rsid w:val="00B70604"/>
    <w:rsid w:val="00B7158C"/>
    <w:rsid w:val="00B733B8"/>
    <w:rsid w:val="00B73913"/>
    <w:rsid w:val="00B74155"/>
    <w:rsid w:val="00B744F4"/>
    <w:rsid w:val="00B74E36"/>
    <w:rsid w:val="00B81644"/>
    <w:rsid w:val="00B82732"/>
    <w:rsid w:val="00B83E8C"/>
    <w:rsid w:val="00B8612E"/>
    <w:rsid w:val="00B87961"/>
    <w:rsid w:val="00B879CB"/>
    <w:rsid w:val="00B87DAB"/>
    <w:rsid w:val="00B91AAD"/>
    <w:rsid w:val="00B922DE"/>
    <w:rsid w:val="00B930E6"/>
    <w:rsid w:val="00B93EFD"/>
    <w:rsid w:val="00B973B1"/>
    <w:rsid w:val="00B97479"/>
    <w:rsid w:val="00B97E68"/>
    <w:rsid w:val="00BA007D"/>
    <w:rsid w:val="00BA1C78"/>
    <w:rsid w:val="00BA3224"/>
    <w:rsid w:val="00BA4061"/>
    <w:rsid w:val="00BA4819"/>
    <w:rsid w:val="00BA4D24"/>
    <w:rsid w:val="00BA59B3"/>
    <w:rsid w:val="00BA5F54"/>
    <w:rsid w:val="00BA6117"/>
    <w:rsid w:val="00BA65CA"/>
    <w:rsid w:val="00BA6D33"/>
    <w:rsid w:val="00BA6D47"/>
    <w:rsid w:val="00BA7095"/>
    <w:rsid w:val="00BA7CC7"/>
    <w:rsid w:val="00BB04E6"/>
    <w:rsid w:val="00BB10E4"/>
    <w:rsid w:val="00BB18EB"/>
    <w:rsid w:val="00BB20E1"/>
    <w:rsid w:val="00BB4DCE"/>
    <w:rsid w:val="00BB5440"/>
    <w:rsid w:val="00BB54F2"/>
    <w:rsid w:val="00BB57F9"/>
    <w:rsid w:val="00BB663F"/>
    <w:rsid w:val="00BB6F54"/>
    <w:rsid w:val="00BB711E"/>
    <w:rsid w:val="00BC0264"/>
    <w:rsid w:val="00BC09AA"/>
    <w:rsid w:val="00BC121F"/>
    <w:rsid w:val="00BC2BF5"/>
    <w:rsid w:val="00BC2CED"/>
    <w:rsid w:val="00BC2EB0"/>
    <w:rsid w:val="00BC31B5"/>
    <w:rsid w:val="00BC3504"/>
    <w:rsid w:val="00BC430B"/>
    <w:rsid w:val="00BC6132"/>
    <w:rsid w:val="00BC6963"/>
    <w:rsid w:val="00BC72B2"/>
    <w:rsid w:val="00BD0139"/>
    <w:rsid w:val="00BD22FF"/>
    <w:rsid w:val="00BD308B"/>
    <w:rsid w:val="00BD38E2"/>
    <w:rsid w:val="00BD3B19"/>
    <w:rsid w:val="00BD5096"/>
    <w:rsid w:val="00BD5138"/>
    <w:rsid w:val="00BE05DD"/>
    <w:rsid w:val="00BE065A"/>
    <w:rsid w:val="00BE199F"/>
    <w:rsid w:val="00BE4074"/>
    <w:rsid w:val="00BE4A20"/>
    <w:rsid w:val="00BE4F7F"/>
    <w:rsid w:val="00BE4FC2"/>
    <w:rsid w:val="00BE5B15"/>
    <w:rsid w:val="00BE5B89"/>
    <w:rsid w:val="00BE5FC7"/>
    <w:rsid w:val="00BE70BB"/>
    <w:rsid w:val="00BE713A"/>
    <w:rsid w:val="00BE7C46"/>
    <w:rsid w:val="00BF0159"/>
    <w:rsid w:val="00BF3B26"/>
    <w:rsid w:val="00BF68AD"/>
    <w:rsid w:val="00C016EC"/>
    <w:rsid w:val="00C0308F"/>
    <w:rsid w:val="00C03A4B"/>
    <w:rsid w:val="00C04228"/>
    <w:rsid w:val="00C05423"/>
    <w:rsid w:val="00C05B83"/>
    <w:rsid w:val="00C11381"/>
    <w:rsid w:val="00C1138D"/>
    <w:rsid w:val="00C12553"/>
    <w:rsid w:val="00C126EA"/>
    <w:rsid w:val="00C12FF7"/>
    <w:rsid w:val="00C1349D"/>
    <w:rsid w:val="00C138C2"/>
    <w:rsid w:val="00C14549"/>
    <w:rsid w:val="00C155EE"/>
    <w:rsid w:val="00C17126"/>
    <w:rsid w:val="00C17448"/>
    <w:rsid w:val="00C217E3"/>
    <w:rsid w:val="00C21E28"/>
    <w:rsid w:val="00C220B1"/>
    <w:rsid w:val="00C24484"/>
    <w:rsid w:val="00C24AE0"/>
    <w:rsid w:val="00C2508F"/>
    <w:rsid w:val="00C2717A"/>
    <w:rsid w:val="00C27724"/>
    <w:rsid w:val="00C278DE"/>
    <w:rsid w:val="00C30D1E"/>
    <w:rsid w:val="00C32611"/>
    <w:rsid w:val="00C33D0E"/>
    <w:rsid w:val="00C3409E"/>
    <w:rsid w:val="00C36F71"/>
    <w:rsid w:val="00C3712A"/>
    <w:rsid w:val="00C3713A"/>
    <w:rsid w:val="00C3775D"/>
    <w:rsid w:val="00C4307E"/>
    <w:rsid w:val="00C433E1"/>
    <w:rsid w:val="00C442F0"/>
    <w:rsid w:val="00C44EDC"/>
    <w:rsid w:val="00C45049"/>
    <w:rsid w:val="00C457DB"/>
    <w:rsid w:val="00C45A58"/>
    <w:rsid w:val="00C45B8B"/>
    <w:rsid w:val="00C462A3"/>
    <w:rsid w:val="00C46898"/>
    <w:rsid w:val="00C47D98"/>
    <w:rsid w:val="00C508B6"/>
    <w:rsid w:val="00C50CB3"/>
    <w:rsid w:val="00C51C9E"/>
    <w:rsid w:val="00C52619"/>
    <w:rsid w:val="00C52705"/>
    <w:rsid w:val="00C53643"/>
    <w:rsid w:val="00C53AA8"/>
    <w:rsid w:val="00C53C73"/>
    <w:rsid w:val="00C53FCD"/>
    <w:rsid w:val="00C5577A"/>
    <w:rsid w:val="00C55E4E"/>
    <w:rsid w:val="00C6137E"/>
    <w:rsid w:val="00C6192B"/>
    <w:rsid w:val="00C62D10"/>
    <w:rsid w:val="00C637C4"/>
    <w:rsid w:val="00C63FB7"/>
    <w:rsid w:val="00C64A25"/>
    <w:rsid w:val="00C65414"/>
    <w:rsid w:val="00C65943"/>
    <w:rsid w:val="00C665D4"/>
    <w:rsid w:val="00C678D3"/>
    <w:rsid w:val="00C70B12"/>
    <w:rsid w:val="00C72B64"/>
    <w:rsid w:val="00C73421"/>
    <w:rsid w:val="00C74DD7"/>
    <w:rsid w:val="00C74FA7"/>
    <w:rsid w:val="00C768D3"/>
    <w:rsid w:val="00C805AE"/>
    <w:rsid w:val="00C80EBE"/>
    <w:rsid w:val="00C81DFB"/>
    <w:rsid w:val="00C84126"/>
    <w:rsid w:val="00C85A23"/>
    <w:rsid w:val="00C906A9"/>
    <w:rsid w:val="00C90862"/>
    <w:rsid w:val="00C92002"/>
    <w:rsid w:val="00C9286C"/>
    <w:rsid w:val="00C92CDA"/>
    <w:rsid w:val="00C93F02"/>
    <w:rsid w:val="00C94AED"/>
    <w:rsid w:val="00C961DF"/>
    <w:rsid w:val="00CA0617"/>
    <w:rsid w:val="00CA086F"/>
    <w:rsid w:val="00CA1178"/>
    <w:rsid w:val="00CA1FB1"/>
    <w:rsid w:val="00CA4887"/>
    <w:rsid w:val="00CA4D89"/>
    <w:rsid w:val="00CA580F"/>
    <w:rsid w:val="00CA6488"/>
    <w:rsid w:val="00CB0D11"/>
    <w:rsid w:val="00CB2889"/>
    <w:rsid w:val="00CB2C59"/>
    <w:rsid w:val="00CB519D"/>
    <w:rsid w:val="00CB5886"/>
    <w:rsid w:val="00CB5E12"/>
    <w:rsid w:val="00CB78E4"/>
    <w:rsid w:val="00CC0364"/>
    <w:rsid w:val="00CC2454"/>
    <w:rsid w:val="00CC2716"/>
    <w:rsid w:val="00CC347A"/>
    <w:rsid w:val="00CC4A84"/>
    <w:rsid w:val="00CC51BA"/>
    <w:rsid w:val="00CC5AED"/>
    <w:rsid w:val="00CC71C9"/>
    <w:rsid w:val="00CC7EC7"/>
    <w:rsid w:val="00CD04BA"/>
    <w:rsid w:val="00CD0D1B"/>
    <w:rsid w:val="00CD0FAD"/>
    <w:rsid w:val="00CD16F0"/>
    <w:rsid w:val="00CD2FDF"/>
    <w:rsid w:val="00CD3B75"/>
    <w:rsid w:val="00CD3FFA"/>
    <w:rsid w:val="00CD43E2"/>
    <w:rsid w:val="00CD4810"/>
    <w:rsid w:val="00CD4DE6"/>
    <w:rsid w:val="00CD54E5"/>
    <w:rsid w:val="00CD5FE1"/>
    <w:rsid w:val="00CE0FD1"/>
    <w:rsid w:val="00CE1DA4"/>
    <w:rsid w:val="00CE1FD3"/>
    <w:rsid w:val="00CE2BE7"/>
    <w:rsid w:val="00CE58B3"/>
    <w:rsid w:val="00CE5B38"/>
    <w:rsid w:val="00CE6541"/>
    <w:rsid w:val="00CE6F41"/>
    <w:rsid w:val="00CF0AAA"/>
    <w:rsid w:val="00CF2047"/>
    <w:rsid w:val="00CF26B0"/>
    <w:rsid w:val="00CF324F"/>
    <w:rsid w:val="00CF4608"/>
    <w:rsid w:val="00CF4DE1"/>
    <w:rsid w:val="00CF70BC"/>
    <w:rsid w:val="00CF7998"/>
    <w:rsid w:val="00D01159"/>
    <w:rsid w:val="00D0237D"/>
    <w:rsid w:val="00D023D2"/>
    <w:rsid w:val="00D03E75"/>
    <w:rsid w:val="00D04EC8"/>
    <w:rsid w:val="00D055C0"/>
    <w:rsid w:val="00D06DCC"/>
    <w:rsid w:val="00D07406"/>
    <w:rsid w:val="00D078D7"/>
    <w:rsid w:val="00D10D21"/>
    <w:rsid w:val="00D1129C"/>
    <w:rsid w:val="00D11E18"/>
    <w:rsid w:val="00D12CA7"/>
    <w:rsid w:val="00D12FC9"/>
    <w:rsid w:val="00D15F24"/>
    <w:rsid w:val="00D167DA"/>
    <w:rsid w:val="00D16E75"/>
    <w:rsid w:val="00D175F1"/>
    <w:rsid w:val="00D20322"/>
    <w:rsid w:val="00D21D33"/>
    <w:rsid w:val="00D2280E"/>
    <w:rsid w:val="00D230C0"/>
    <w:rsid w:val="00D24C38"/>
    <w:rsid w:val="00D25147"/>
    <w:rsid w:val="00D2757C"/>
    <w:rsid w:val="00D308BB"/>
    <w:rsid w:val="00D31A49"/>
    <w:rsid w:val="00D34027"/>
    <w:rsid w:val="00D34797"/>
    <w:rsid w:val="00D355C5"/>
    <w:rsid w:val="00D35B2A"/>
    <w:rsid w:val="00D35BCD"/>
    <w:rsid w:val="00D36FE4"/>
    <w:rsid w:val="00D40A96"/>
    <w:rsid w:val="00D42AAE"/>
    <w:rsid w:val="00D44266"/>
    <w:rsid w:val="00D44BB3"/>
    <w:rsid w:val="00D4518C"/>
    <w:rsid w:val="00D460E4"/>
    <w:rsid w:val="00D46138"/>
    <w:rsid w:val="00D46BA4"/>
    <w:rsid w:val="00D510DB"/>
    <w:rsid w:val="00D511D1"/>
    <w:rsid w:val="00D52112"/>
    <w:rsid w:val="00D5299D"/>
    <w:rsid w:val="00D542A3"/>
    <w:rsid w:val="00D54467"/>
    <w:rsid w:val="00D54799"/>
    <w:rsid w:val="00D54B5F"/>
    <w:rsid w:val="00D56FE6"/>
    <w:rsid w:val="00D57893"/>
    <w:rsid w:val="00D61EAD"/>
    <w:rsid w:val="00D62032"/>
    <w:rsid w:val="00D634AA"/>
    <w:rsid w:val="00D64E9D"/>
    <w:rsid w:val="00D659DB"/>
    <w:rsid w:val="00D66049"/>
    <w:rsid w:val="00D6650C"/>
    <w:rsid w:val="00D702AC"/>
    <w:rsid w:val="00D710A9"/>
    <w:rsid w:val="00D72678"/>
    <w:rsid w:val="00D75F42"/>
    <w:rsid w:val="00D7628B"/>
    <w:rsid w:val="00D76AA3"/>
    <w:rsid w:val="00D772D4"/>
    <w:rsid w:val="00D77C99"/>
    <w:rsid w:val="00D80405"/>
    <w:rsid w:val="00D80C34"/>
    <w:rsid w:val="00D8115F"/>
    <w:rsid w:val="00D81DDA"/>
    <w:rsid w:val="00D8328C"/>
    <w:rsid w:val="00D8521A"/>
    <w:rsid w:val="00D86FA7"/>
    <w:rsid w:val="00D870AE"/>
    <w:rsid w:val="00D873DF"/>
    <w:rsid w:val="00D879D4"/>
    <w:rsid w:val="00D91D0D"/>
    <w:rsid w:val="00D92C5F"/>
    <w:rsid w:val="00D951B0"/>
    <w:rsid w:val="00D961F0"/>
    <w:rsid w:val="00D96282"/>
    <w:rsid w:val="00D96FF9"/>
    <w:rsid w:val="00DA0A79"/>
    <w:rsid w:val="00DA3079"/>
    <w:rsid w:val="00DA53F1"/>
    <w:rsid w:val="00DA652D"/>
    <w:rsid w:val="00DB01B4"/>
    <w:rsid w:val="00DB01F8"/>
    <w:rsid w:val="00DB1185"/>
    <w:rsid w:val="00DB13C8"/>
    <w:rsid w:val="00DB23A0"/>
    <w:rsid w:val="00DB2743"/>
    <w:rsid w:val="00DB31F1"/>
    <w:rsid w:val="00DB3352"/>
    <w:rsid w:val="00DB474C"/>
    <w:rsid w:val="00DB4E89"/>
    <w:rsid w:val="00DB66DE"/>
    <w:rsid w:val="00DB714E"/>
    <w:rsid w:val="00DC262D"/>
    <w:rsid w:val="00DC2A4A"/>
    <w:rsid w:val="00DC3162"/>
    <w:rsid w:val="00DC3278"/>
    <w:rsid w:val="00DC354B"/>
    <w:rsid w:val="00DC3B2E"/>
    <w:rsid w:val="00DC46A1"/>
    <w:rsid w:val="00DC527E"/>
    <w:rsid w:val="00DC534B"/>
    <w:rsid w:val="00DC6DEB"/>
    <w:rsid w:val="00DC6F5E"/>
    <w:rsid w:val="00DC6FB2"/>
    <w:rsid w:val="00DC7D1E"/>
    <w:rsid w:val="00DD04B2"/>
    <w:rsid w:val="00DD1840"/>
    <w:rsid w:val="00DD1BEB"/>
    <w:rsid w:val="00DD1FE1"/>
    <w:rsid w:val="00DD204F"/>
    <w:rsid w:val="00DD28B4"/>
    <w:rsid w:val="00DD305B"/>
    <w:rsid w:val="00DD4DB0"/>
    <w:rsid w:val="00DD5073"/>
    <w:rsid w:val="00DD5499"/>
    <w:rsid w:val="00DD5843"/>
    <w:rsid w:val="00DD5938"/>
    <w:rsid w:val="00DD6301"/>
    <w:rsid w:val="00DD73DD"/>
    <w:rsid w:val="00DE1402"/>
    <w:rsid w:val="00DE141F"/>
    <w:rsid w:val="00DE3835"/>
    <w:rsid w:val="00DE3C09"/>
    <w:rsid w:val="00DE5995"/>
    <w:rsid w:val="00DE62D4"/>
    <w:rsid w:val="00DE6372"/>
    <w:rsid w:val="00DE67E4"/>
    <w:rsid w:val="00DF08E6"/>
    <w:rsid w:val="00DF26F8"/>
    <w:rsid w:val="00DF2D4B"/>
    <w:rsid w:val="00DF30A8"/>
    <w:rsid w:val="00DF53A9"/>
    <w:rsid w:val="00DF5D8F"/>
    <w:rsid w:val="00DF6F84"/>
    <w:rsid w:val="00E0031B"/>
    <w:rsid w:val="00E005C7"/>
    <w:rsid w:val="00E00D4D"/>
    <w:rsid w:val="00E01AE1"/>
    <w:rsid w:val="00E02BDF"/>
    <w:rsid w:val="00E02C15"/>
    <w:rsid w:val="00E03503"/>
    <w:rsid w:val="00E039CC"/>
    <w:rsid w:val="00E03BA4"/>
    <w:rsid w:val="00E06F5B"/>
    <w:rsid w:val="00E07891"/>
    <w:rsid w:val="00E07B63"/>
    <w:rsid w:val="00E10E79"/>
    <w:rsid w:val="00E1181F"/>
    <w:rsid w:val="00E11C94"/>
    <w:rsid w:val="00E12C32"/>
    <w:rsid w:val="00E1331B"/>
    <w:rsid w:val="00E134C6"/>
    <w:rsid w:val="00E138D3"/>
    <w:rsid w:val="00E14724"/>
    <w:rsid w:val="00E14D22"/>
    <w:rsid w:val="00E150FE"/>
    <w:rsid w:val="00E151F7"/>
    <w:rsid w:val="00E16E44"/>
    <w:rsid w:val="00E212B9"/>
    <w:rsid w:val="00E22747"/>
    <w:rsid w:val="00E22AE6"/>
    <w:rsid w:val="00E22DF0"/>
    <w:rsid w:val="00E2381F"/>
    <w:rsid w:val="00E23D99"/>
    <w:rsid w:val="00E24505"/>
    <w:rsid w:val="00E25B24"/>
    <w:rsid w:val="00E25F4E"/>
    <w:rsid w:val="00E272AD"/>
    <w:rsid w:val="00E326F8"/>
    <w:rsid w:val="00E32FC3"/>
    <w:rsid w:val="00E34059"/>
    <w:rsid w:val="00E3487C"/>
    <w:rsid w:val="00E34BA8"/>
    <w:rsid w:val="00E35485"/>
    <w:rsid w:val="00E3613C"/>
    <w:rsid w:val="00E36BE2"/>
    <w:rsid w:val="00E36E26"/>
    <w:rsid w:val="00E36E65"/>
    <w:rsid w:val="00E374D6"/>
    <w:rsid w:val="00E40F84"/>
    <w:rsid w:val="00E42B88"/>
    <w:rsid w:val="00E443A0"/>
    <w:rsid w:val="00E46858"/>
    <w:rsid w:val="00E47682"/>
    <w:rsid w:val="00E515FC"/>
    <w:rsid w:val="00E517E2"/>
    <w:rsid w:val="00E5261C"/>
    <w:rsid w:val="00E52887"/>
    <w:rsid w:val="00E53ADB"/>
    <w:rsid w:val="00E5597F"/>
    <w:rsid w:val="00E55994"/>
    <w:rsid w:val="00E55A75"/>
    <w:rsid w:val="00E56450"/>
    <w:rsid w:val="00E602CF"/>
    <w:rsid w:val="00E6117E"/>
    <w:rsid w:val="00E611EA"/>
    <w:rsid w:val="00E634F7"/>
    <w:rsid w:val="00E66105"/>
    <w:rsid w:val="00E67E78"/>
    <w:rsid w:val="00E703AC"/>
    <w:rsid w:val="00E70F72"/>
    <w:rsid w:val="00E720E1"/>
    <w:rsid w:val="00E7223D"/>
    <w:rsid w:val="00E72603"/>
    <w:rsid w:val="00E727E4"/>
    <w:rsid w:val="00E72D0D"/>
    <w:rsid w:val="00E735DF"/>
    <w:rsid w:val="00E74AAD"/>
    <w:rsid w:val="00E74ED9"/>
    <w:rsid w:val="00E75A20"/>
    <w:rsid w:val="00E77896"/>
    <w:rsid w:val="00E80D2E"/>
    <w:rsid w:val="00E8366E"/>
    <w:rsid w:val="00E83AF4"/>
    <w:rsid w:val="00E844BA"/>
    <w:rsid w:val="00E84E45"/>
    <w:rsid w:val="00E85AD2"/>
    <w:rsid w:val="00E87940"/>
    <w:rsid w:val="00E907C8"/>
    <w:rsid w:val="00E9115F"/>
    <w:rsid w:val="00E911A7"/>
    <w:rsid w:val="00E95054"/>
    <w:rsid w:val="00E95834"/>
    <w:rsid w:val="00E95F66"/>
    <w:rsid w:val="00E9609D"/>
    <w:rsid w:val="00E9635C"/>
    <w:rsid w:val="00EA03DB"/>
    <w:rsid w:val="00EA0ADD"/>
    <w:rsid w:val="00EA0B39"/>
    <w:rsid w:val="00EA27C9"/>
    <w:rsid w:val="00EA3511"/>
    <w:rsid w:val="00EA3AA6"/>
    <w:rsid w:val="00EA4581"/>
    <w:rsid w:val="00EA4FA2"/>
    <w:rsid w:val="00EA5CBA"/>
    <w:rsid w:val="00EA6586"/>
    <w:rsid w:val="00EA747F"/>
    <w:rsid w:val="00EA7BD2"/>
    <w:rsid w:val="00EB01B6"/>
    <w:rsid w:val="00EB0EC9"/>
    <w:rsid w:val="00EB2197"/>
    <w:rsid w:val="00EB2327"/>
    <w:rsid w:val="00EB23CB"/>
    <w:rsid w:val="00EB2771"/>
    <w:rsid w:val="00EB3933"/>
    <w:rsid w:val="00EB424C"/>
    <w:rsid w:val="00EB498C"/>
    <w:rsid w:val="00EB5092"/>
    <w:rsid w:val="00EB5984"/>
    <w:rsid w:val="00EB6F48"/>
    <w:rsid w:val="00EB706D"/>
    <w:rsid w:val="00EC0A44"/>
    <w:rsid w:val="00EC1402"/>
    <w:rsid w:val="00EC193E"/>
    <w:rsid w:val="00EC2653"/>
    <w:rsid w:val="00EC36C8"/>
    <w:rsid w:val="00EC5075"/>
    <w:rsid w:val="00EC5C1A"/>
    <w:rsid w:val="00EC5D1C"/>
    <w:rsid w:val="00EC721A"/>
    <w:rsid w:val="00ED002F"/>
    <w:rsid w:val="00ED118D"/>
    <w:rsid w:val="00ED380A"/>
    <w:rsid w:val="00ED4341"/>
    <w:rsid w:val="00ED4B77"/>
    <w:rsid w:val="00ED5988"/>
    <w:rsid w:val="00ED5AC3"/>
    <w:rsid w:val="00ED5DCD"/>
    <w:rsid w:val="00EE00DD"/>
    <w:rsid w:val="00EE0358"/>
    <w:rsid w:val="00EE0EC5"/>
    <w:rsid w:val="00EE1E98"/>
    <w:rsid w:val="00EE2E06"/>
    <w:rsid w:val="00EE373A"/>
    <w:rsid w:val="00EE58C1"/>
    <w:rsid w:val="00EE5BB2"/>
    <w:rsid w:val="00EF0EF0"/>
    <w:rsid w:val="00EF0FC0"/>
    <w:rsid w:val="00EF1128"/>
    <w:rsid w:val="00EF360B"/>
    <w:rsid w:val="00EF3683"/>
    <w:rsid w:val="00EF3B0B"/>
    <w:rsid w:val="00EF48EE"/>
    <w:rsid w:val="00EF4ADB"/>
    <w:rsid w:val="00EF5330"/>
    <w:rsid w:val="00EF5CA5"/>
    <w:rsid w:val="00EF5FDF"/>
    <w:rsid w:val="00EF6787"/>
    <w:rsid w:val="00EF690D"/>
    <w:rsid w:val="00EF6CC1"/>
    <w:rsid w:val="00EF7504"/>
    <w:rsid w:val="00EF7654"/>
    <w:rsid w:val="00EF7C2D"/>
    <w:rsid w:val="00F0054E"/>
    <w:rsid w:val="00F00AF4"/>
    <w:rsid w:val="00F010AC"/>
    <w:rsid w:val="00F0153B"/>
    <w:rsid w:val="00F024E4"/>
    <w:rsid w:val="00F02556"/>
    <w:rsid w:val="00F028E5"/>
    <w:rsid w:val="00F02A5D"/>
    <w:rsid w:val="00F03808"/>
    <w:rsid w:val="00F03919"/>
    <w:rsid w:val="00F05A3C"/>
    <w:rsid w:val="00F05B50"/>
    <w:rsid w:val="00F0675F"/>
    <w:rsid w:val="00F07CF4"/>
    <w:rsid w:val="00F1040E"/>
    <w:rsid w:val="00F10796"/>
    <w:rsid w:val="00F10B32"/>
    <w:rsid w:val="00F121BE"/>
    <w:rsid w:val="00F1315A"/>
    <w:rsid w:val="00F14352"/>
    <w:rsid w:val="00F150D8"/>
    <w:rsid w:val="00F15B2B"/>
    <w:rsid w:val="00F1601D"/>
    <w:rsid w:val="00F16509"/>
    <w:rsid w:val="00F176F1"/>
    <w:rsid w:val="00F20A23"/>
    <w:rsid w:val="00F22B00"/>
    <w:rsid w:val="00F23178"/>
    <w:rsid w:val="00F23315"/>
    <w:rsid w:val="00F2384B"/>
    <w:rsid w:val="00F244EE"/>
    <w:rsid w:val="00F249FA"/>
    <w:rsid w:val="00F263DB"/>
    <w:rsid w:val="00F267CF"/>
    <w:rsid w:val="00F26C06"/>
    <w:rsid w:val="00F27244"/>
    <w:rsid w:val="00F27C7C"/>
    <w:rsid w:val="00F306E3"/>
    <w:rsid w:val="00F30DB5"/>
    <w:rsid w:val="00F31460"/>
    <w:rsid w:val="00F32AD9"/>
    <w:rsid w:val="00F34853"/>
    <w:rsid w:val="00F3498B"/>
    <w:rsid w:val="00F354ED"/>
    <w:rsid w:val="00F365AE"/>
    <w:rsid w:val="00F3680C"/>
    <w:rsid w:val="00F36F5F"/>
    <w:rsid w:val="00F3725C"/>
    <w:rsid w:val="00F37291"/>
    <w:rsid w:val="00F37361"/>
    <w:rsid w:val="00F376A9"/>
    <w:rsid w:val="00F40160"/>
    <w:rsid w:val="00F4087B"/>
    <w:rsid w:val="00F43DF3"/>
    <w:rsid w:val="00F449AB"/>
    <w:rsid w:val="00F44C89"/>
    <w:rsid w:val="00F46224"/>
    <w:rsid w:val="00F4645A"/>
    <w:rsid w:val="00F46A8A"/>
    <w:rsid w:val="00F47825"/>
    <w:rsid w:val="00F47D5B"/>
    <w:rsid w:val="00F51DDB"/>
    <w:rsid w:val="00F52723"/>
    <w:rsid w:val="00F54722"/>
    <w:rsid w:val="00F54D3F"/>
    <w:rsid w:val="00F55CE4"/>
    <w:rsid w:val="00F5798A"/>
    <w:rsid w:val="00F57C59"/>
    <w:rsid w:val="00F57F8D"/>
    <w:rsid w:val="00F656E4"/>
    <w:rsid w:val="00F6580B"/>
    <w:rsid w:val="00F6769C"/>
    <w:rsid w:val="00F67ED0"/>
    <w:rsid w:val="00F70128"/>
    <w:rsid w:val="00F703AD"/>
    <w:rsid w:val="00F71763"/>
    <w:rsid w:val="00F720A2"/>
    <w:rsid w:val="00F73A52"/>
    <w:rsid w:val="00F73A65"/>
    <w:rsid w:val="00F73BE0"/>
    <w:rsid w:val="00F740D8"/>
    <w:rsid w:val="00F750C5"/>
    <w:rsid w:val="00F753A7"/>
    <w:rsid w:val="00F75465"/>
    <w:rsid w:val="00F7657D"/>
    <w:rsid w:val="00F768FD"/>
    <w:rsid w:val="00F817BB"/>
    <w:rsid w:val="00F82A6A"/>
    <w:rsid w:val="00F837F7"/>
    <w:rsid w:val="00F83EB7"/>
    <w:rsid w:val="00F847CE"/>
    <w:rsid w:val="00F85901"/>
    <w:rsid w:val="00F8636A"/>
    <w:rsid w:val="00F867DA"/>
    <w:rsid w:val="00F869E7"/>
    <w:rsid w:val="00F8774F"/>
    <w:rsid w:val="00F878C2"/>
    <w:rsid w:val="00F91709"/>
    <w:rsid w:val="00F917C2"/>
    <w:rsid w:val="00F922A2"/>
    <w:rsid w:val="00F93D38"/>
    <w:rsid w:val="00F9429E"/>
    <w:rsid w:val="00F94777"/>
    <w:rsid w:val="00F95489"/>
    <w:rsid w:val="00F96C1A"/>
    <w:rsid w:val="00F96FA1"/>
    <w:rsid w:val="00FA0C10"/>
    <w:rsid w:val="00FA36FF"/>
    <w:rsid w:val="00FA4B06"/>
    <w:rsid w:val="00FA4EC5"/>
    <w:rsid w:val="00FA4F26"/>
    <w:rsid w:val="00FA5940"/>
    <w:rsid w:val="00FA5CAD"/>
    <w:rsid w:val="00FA5E17"/>
    <w:rsid w:val="00FA662F"/>
    <w:rsid w:val="00FA6B9E"/>
    <w:rsid w:val="00FA7855"/>
    <w:rsid w:val="00FB1D73"/>
    <w:rsid w:val="00FB2117"/>
    <w:rsid w:val="00FB2B30"/>
    <w:rsid w:val="00FB30C6"/>
    <w:rsid w:val="00FB30F6"/>
    <w:rsid w:val="00FB624E"/>
    <w:rsid w:val="00FB6D3A"/>
    <w:rsid w:val="00FB6D70"/>
    <w:rsid w:val="00FC0FA1"/>
    <w:rsid w:val="00FC215B"/>
    <w:rsid w:val="00FC233D"/>
    <w:rsid w:val="00FC3AF7"/>
    <w:rsid w:val="00FC442F"/>
    <w:rsid w:val="00FC4717"/>
    <w:rsid w:val="00FC4857"/>
    <w:rsid w:val="00FC4C1A"/>
    <w:rsid w:val="00FC4E36"/>
    <w:rsid w:val="00FC6035"/>
    <w:rsid w:val="00FC62C7"/>
    <w:rsid w:val="00FC6C5F"/>
    <w:rsid w:val="00FC7FA1"/>
    <w:rsid w:val="00FD0893"/>
    <w:rsid w:val="00FD2057"/>
    <w:rsid w:val="00FD2F98"/>
    <w:rsid w:val="00FD36F4"/>
    <w:rsid w:val="00FD580C"/>
    <w:rsid w:val="00FD7082"/>
    <w:rsid w:val="00FE0B69"/>
    <w:rsid w:val="00FE1DF7"/>
    <w:rsid w:val="00FE3A1E"/>
    <w:rsid w:val="00FE4B1F"/>
    <w:rsid w:val="00FE4FB1"/>
    <w:rsid w:val="00FE5162"/>
    <w:rsid w:val="00FE62ED"/>
    <w:rsid w:val="00FE7783"/>
    <w:rsid w:val="00FF17AC"/>
    <w:rsid w:val="00FF1E47"/>
    <w:rsid w:val="00FF48D6"/>
    <w:rsid w:val="00FF537E"/>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9FE0-7B9C-486B-B713-A32835E4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3D"/>
  </w:style>
  <w:style w:type="paragraph" w:styleId="Heading1">
    <w:name w:val="heading 1"/>
    <w:basedOn w:val="Normal"/>
    <w:next w:val="Normal"/>
    <w:link w:val="Heading1Char"/>
    <w:uiPriority w:val="9"/>
    <w:qFormat/>
    <w:rsid w:val="00A6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73CF"/>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4B"/>
    <w:rPr>
      <w:rFonts w:ascii="Tahoma" w:hAnsi="Tahoma" w:cs="Tahoma"/>
      <w:sz w:val="16"/>
      <w:szCs w:val="16"/>
    </w:rPr>
  </w:style>
  <w:style w:type="paragraph" w:styleId="NormalWeb">
    <w:name w:val="Normal (Web)"/>
    <w:basedOn w:val="Normal"/>
    <w:unhideWhenUsed/>
    <w:rsid w:val="008C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173CF"/>
    <w:rPr>
      <w:rFonts w:ascii="Times New Roman" w:eastAsia="Times New Roman" w:hAnsi="Times New Roman" w:cs="Times New Roman"/>
      <w:b/>
      <w:bCs/>
      <w:sz w:val="24"/>
      <w:szCs w:val="20"/>
    </w:rPr>
  </w:style>
  <w:style w:type="paragraph" w:styleId="ListParagraph">
    <w:name w:val="List Paragraph"/>
    <w:basedOn w:val="Normal"/>
    <w:uiPriority w:val="34"/>
    <w:qFormat/>
    <w:rsid w:val="00276FAD"/>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64D5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64D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64D5E"/>
    <w:rPr>
      <w:rFonts w:ascii="Times New Roman" w:eastAsia="Times New Roman" w:hAnsi="Times New Roman" w:cs="Times New Roman"/>
      <w:b/>
      <w:bCs/>
      <w:sz w:val="24"/>
      <w:szCs w:val="24"/>
    </w:rPr>
  </w:style>
  <w:style w:type="paragraph" w:customStyle="1" w:styleId="Default">
    <w:name w:val="Default"/>
    <w:basedOn w:val="Normal"/>
    <w:rsid w:val="0016320F"/>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61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92B"/>
  </w:style>
  <w:style w:type="paragraph" w:styleId="Footer">
    <w:name w:val="footer"/>
    <w:basedOn w:val="Normal"/>
    <w:link w:val="FooterChar"/>
    <w:uiPriority w:val="99"/>
    <w:semiHidden/>
    <w:unhideWhenUsed/>
    <w:rsid w:val="00C61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92B"/>
  </w:style>
  <w:style w:type="paragraph" w:styleId="BodyText">
    <w:name w:val="Body Text"/>
    <w:basedOn w:val="Normal"/>
    <w:link w:val="BodyTextChar"/>
    <w:rsid w:val="00677F5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7F58"/>
    <w:rPr>
      <w:rFonts w:ascii="Times New Roman" w:eastAsia="Times New Roman" w:hAnsi="Times New Roman" w:cs="Times New Roman"/>
      <w:sz w:val="24"/>
      <w:szCs w:val="20"/>
    </w:rPr>
  </w:style>
  <w:style w:type="paragraph" w:customStyle="1" w:styleId="Quick1">
    <w:name w:val="Quick 1."/>
    <w:basedOn w:val="Normal"/>
    <w:rsid w:val="00677F58"/>
    <w:pPr>
      <w:widowControl w:val="0"/>
      <w:numPr>
        <w:numId w:val="1"/>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CommentReference">
    <w:name w:val="annotation reference"/>
    <w:basedOn w:val="DefaultParagraphFont"/>
    <w:rsid w:val="00961B35"/>
    <w:rPr>
      <w:sz w:val="16"/>
      <w:szCs w:val="16"/>
    </w:rPr>
  </w:style>
  <w:style w:type="paragraph" w:styleId="BodyText2">
    <w:name w:val="Body Text 2"/>
    <w:basedOn w:val="Normal"/>
    <w:link w:val="BodyText2Char"/>
    <w:uiPriority w:val="99"/>
    <w:semiHidden/>
    <w:unhideWhenUsed/>
    <w:rsid w:val="00F0153B"/>
    <w:pPr>
      <w:spacing w:after="120" w:line="480" w:lineRule="auto"/>
    </w:pPr>
  </w:style>
  <w:style w:type="character" w:customStyle="1" w:styleId="BodyText2Char">
    <w:name w:val="Body Text 2 Char"/>
    <w:basedOn w:val="DefaultParagraphFont"/>
    <w:link w:val="BodyText2"/>
    <w:uiPriority w:val="99"/>
    <w:semiHidden/>
    <w:rsid w:val="00F0153B"/>
  </w:style>
  <w:style w:type="paragraph" w:styleId="BodyTextIndent">
    <w:name w:val="Body Text Indent"/>
    <w:basedOn w:val="Normal"/>
    <w:link w:val="BodyTextIndentChar"/>
    <w:uiPriority w:val="99"/>
    <w:semiHidden/>
    <w:unhideWhenUsed/>
    <w:rsid w:val="00BC6963"/>
    <w:pPr>
      <w:spacing w:after="120"/>
      <w:ind w:left="360"/>
    </w:pPr>
  </w:style>
  <w:style w:type="character" w:customStyle="1" w:styleId="BodyTextIndentChar">
    <w:name w:val="Body Text Indent Char"/>
    <w:basedOn w:val="DefaultParagraphFont"/>
    <w:link w:val="BodyTextIndent"/>
    <w:uiPriority w:val="99"/>
    <w:semiHidden/>
    <w:rsid w:val="00BC6963"/>
  </w:style>
  <w:style w:type="paragraph" w:styleId="BodyTextIndent2">
    <w:name w:val="Body Text Indent 2"/>
    <w:basedOn w:val="Normal"/>
    <w:link w:val="BodyTextIndent2Char"/>
    <w:uiPriority w:val="99"/>
    <w:unhideWhenUsed/>
    <w:rsid w:val="00BC6963"/>
    <w:pPr>
      <w:spacing w:after="120" w:line="480" w:lineRule="auto"/>
      <w:ind w:left="360"/>
    </w:pPr>
  </w:style>
  <w:style w:type="character" w:customStyle="1" w:styleId="BodyTextIndent2Char">
    <w:name w:val="Body Text Indent 2 Char"/>
    <w:basedOn w:val="DefaultParagraphFont"/>
    <w:link w:val="BodyTextIndent2"/>
    <w:uiPriority w:val="99"/>
    <w:rsid w:val="00BC6963"/>
  </w:style>
  <w:style w:type="paragraph" w:styleId="BodyTextIndent3">
    <w:name w:val="Body Text Indent 3"/>
    <w:basedOn w:val="Normal"/>
    <w:link w:val="BodyTextIndent3Char"/>
    <w:uiPriority w:val="99"/>
    <w:semiHidden/>
    <w:unhideWhenUsed/>
    <w:rsid w:val="00BC69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6963"/>
    <w:rPr>
      <w:sz w:val="16"/>
      <w:szCs w:val="16"/>
    </w:rPr>
  </w:style>
  <w:style w:type="character" w:styleId="Hyperlink">
    <w:name w:val="Hyperlink"/>
    <w:basedOn w:val="DefaultParagraphFont"/>
    <w:uiPriority w:val="99"/>
    <w:unhideWhenUsed/>
    <w:rsid w:val="004B5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7036">
      <w:bodyDiv w:val="1"/>
      <w:marLeft w:val="0"/>
      <w:marRight w:val="0"/>
      <w:marTop w:val="0"/>
      <w:marBottom w:val="0"/>
      <w:divBdr>
        <w:top w:val="none" w:sz="0" w:space="0" w:color="auto"/>
        <w:left w:val="none" w:sz="0" w:space="0" w:color="auto"/>
        <w:bottom w:val="none" w:sz="0" w:space="0" w:color="auto"/>
        <w:right w:val="none" w:sz="0" w:space="0" w:color="auto"/>
      </w:divBdr>
    </w:div>
    <w:div w:id="1149132343">
      <w:bodyDiv w:val="1"/>
      <w:marLeft w:val="0"/>
      <w:marRight w:val="0"/>
      <w:marTop w:val="0"/>
      <w:marBottom w:val="0"/>
      <w:divBdr>
        <w:top w:val="none" w:sz="0" w:space="0" w:color="auto"/>
        <w:left w:val="none" w:sz="0" w:space="0" w:color="auto"/>
        <w:bottom w:val="none" w:sz="0" w:space="0" w:color="auto"/>
        <w:right w:val="none" w:sz="0" w:space="0" w:color="auto"/>
      </w:divBdr>
    </w:div>
    <w:div w:id="1580823124">
      <w:bodyDiv w:val="1"/>
      <w:marLeft w:val="0"/>
      <w:marRight w:val="0"/>
      <w:marTop w:val="0"/>
      <w:marBottom w:val="0"/>
      <w:divBdr>
        <w:top w:val="none" w:sz="0" w:space="0" w:color="auto"/>
        <w:left w:val="none" w:sz="0" w:space="0" w:color="auto"/>
        <w:bottom w:val="none" w:sz="0" w:space="0" w:color="auto"/>
        <w:right w:val="none" w:sz="0" w:space="0" w:color="auto"/>
      </w:divBdr>
    </w:div>
    <w:div w:id="18920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lari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1D97E-9E00-4525-ADB0-9429CEA8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ila River Indian Commun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e Jackson Jr.</dc:creator>
  <cp:lastModifiedBy>Duane Jackson Jr.</cp:lastModifiedBy>
  <cp:revision>4</cp:revision>
  <cp:lastPrinted>2019-08-13T17:49:00Z</cp:lastPrinted>
  <dcterms:created xsi:type="dcterms:W3CDTF">2019-09-11T00:11:00Z</dcterms:created>
  <dcterms:modified xsi:type="dcterms:W3CDTF">2019-09-11T15:09:00Z</dcterms:modified>
</cp:coreProperties>
</file>